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E455A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1</w:t>
      </w:r>
      <w:r w:rsidR="00F75F5B">
        <w:rPr>
          <w:sz w:val="48"/>
          <w:szCs w:val="48"/>
        </w:rPr>
        <w:t>A</w:t>
      </w:r>
    </w:p>
    <w:p w14:paraId="01277600" w14:textId="77777777" w:rsidR="00F75F5B" w:rsidRPr="006B086E" w:rsidRDefault="00F75F5B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1"/>
      </w:tblGrid>
      <w:tr w:rsidR="00F75F5B" w14:paraId="6481D156" w14:textId="77777777" w:rsidTr="006B086E">
        <w:trPr>
          <w:trHeight w:val="8516"/>
          <w:tblCellSpacing w:w="20" w:type="dxa"/>
        </w:trPr>
        <w:tc>
          <w:tcPr>
            <w:tcW w:w="6971" w:type="dxa"/>
            <w:shd w:val="clear" w:color="auto" w:fill="auto"/>
          </w:tcPr>
          <w:p w14:paraId="506B892A" w14:textId="4879E407" w:rsidR="00006379" w:rsidRPr="00006379" w:rsidRDefault="00006379" w:rsidP="00006379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after="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Write a program in C to store elements in an array and print it.</w:t>
            </w:r>
          </w:p>
          <w:p w14:paraId="421151A2" w14:textId="7D4B7158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 Test </w:t>
            </w:r>
            <w:proofErr w:type="gram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10 elements in the array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0 : 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1 : 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2 : 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......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s in array are: 1 1 2 3 4 5 6 7 8 9</w:t>
            </w:r>
          </w:p>
          <w:p w14:paraId="151567AD" w14:textId="71371D74" w:rsidR="00006379" w:rsidRPr="00006379" w:rsidRDefault="00006379" w:rsidP="00006379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after="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Write a program in C to read n number of values in an array and display it in reverse order. </w:t>
            </w:r>
          </w:p>
          <w:p w14:paraId="2D757E55" w14:textId="51A65001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>
              <w:rPr>
                <w:rFonts w:ascii="Helvetica" w:eastAsia="Times New Roman" w:hAnsi="Helvetica" w:cs="Helvetica"/>
                <w:sz w:val="26"/>
                <w:szCs w:val="26"/>
              </w:rPr>
              <w:t>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est </w:t>
            </w:r>
            <w:proofErr w:type="gram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number of elements to store in the array :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3 number of elements in the array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0 : 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1 : 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2 : 7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values store into the array are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2 5 7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values store into the array in reverse are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7 5 2</w:t>
            </w:r>
          </w:p>
          <w:p w14:paraId="3878CB7F" w14:textId="0D238BA0" w:rsidR="00006379" w:rsidRPr="00006379" w:rsidRDefault="00006379" w:rsidP="00006379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Write a program in C to find the sum of all elements of the array.</w:t>
            </w:r>
          </w:p>
          <w:p w14:paraId="0F7C4B7D" w14:textId="71AAC153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Test </w:t>
            </w:r>
            <w:proofErr w:type="gram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Data :</w:t>
            </w:r>
            <w:proofErr w:type="gram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number of elements to be stored in the array :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3 elements in the array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0 : 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1 : 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2 : 8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Sum of all elements stored in the array is : 15</w:t>
            </w:r>
          </w:p>
          <w:p w14:paraId="2E68AE43" w14:textId="223F75F3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4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copy the elements of one array into another array. </w:t>
            </w:r>
            <w:hyperlink r:id="rId8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est Data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number of elements to be stored in the array :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3 elements in the array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0 : 1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1 : 1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2 : 1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elements stored in the first array are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5 10 1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elements copied into the second array are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5 10 1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9" w:tgtFrame="_blank" w:history="1"/>
          </w:p>
          <w:p w14:paraId="00F20E7F" w14:textId="288E4819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5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count a total number of duplicate elements in an array. </w:t>
            </w:r>
            <w:hyperlink r:id="rId10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lastRenderedPageBreak/>
              <w:t>Test Data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number of elements to be stored in the array :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3 elements in the array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0 : 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1 : 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2 : 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otal number of duplicate elements found in the array is : 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1" w:tgtFrame="_blank" w:history="1"/>
          </w:p>
          <w:p w14:paraId="6122BC8E" w14:textId="5881360D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6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print all unique elements in an array. </w:t>
            </w:r>
            <w:hyperlink r:id="rId12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est Data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Print all unique elements of an array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------------------------------------------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number of elements to be stored in the array: 4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4 elements in the array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0 : 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1 : 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2 : 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3 : 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unique elements found in the array are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3 5</w:t>
            </w:r>
          </w:p>
          <w:p w14:paraId="0CA88A0D" w14:textId="7570BF45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7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 Write a program in C to merge two arrays of same size sorted in </w:t>
            </w:r>
            <w:proofErr w:type="spell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decending</w:t>
            </w:r>
            <w:proofErr w:type="spell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 order. </w:t>
            </w:r>
            <w:hyperlink r:id="rId13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Test Data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number of elements to be stored in the first array :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3 elements in the array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0 : 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1 : 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2 : 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number of elements to be stored in the second array :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3 elements in the array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0 : 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1 : 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2 : 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 xml:space="preserve">The merged array in </w:t>
            </w:r>
            <w:proofErr w:type="spell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decending</w:t>
            </w:r>
            <w:proofErr w:type="spell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 order is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3 3 2 2 1 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4" w:tgtFrame="_blank" w:history="1"/>
          </w:p>
          <w:p w14:paraId="38C4DA55" w14:textId="0166B241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8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count the frequency of each element of an array. </w:t>
            </w:r>
            <w:hyperlink r:id="rId15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est Data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number of elements to be stored in the array :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3 elements in the array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0 : 2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1 : 1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2 : 4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frequency of all elements of an array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lastRenderedPageBreak/>
              <w:t>25 occurs 1 times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2 occurs 1 times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43 occurs 1 times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6" w:tgtFrame="_blank" w:history="1"/>
          </w:p>
          <w:p w14:paraId="72F8BEE6" w14:textId="5BD12893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9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the maximum and minimum element in an array. </w:t>
            </w:r>
            <w:hyperlink r:id="rId17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est Data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number of elements to be stored in the array :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3 elements in the array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0 : 4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1 : 2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2 : 2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Maximum element is : 4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Minimum element is : 2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8" w:tgtFrame="_blank" w:history="1"/>
          </w:p>
          <w:p w14:paraId="4BC07D75" w14:textId="020E7BC1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10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separate odd and even integers in separate arrays. </w:t>
            </w:r>
            <w:hyperlink r:id="rId19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est Data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number of elements to be stored in the array :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5 elements in the array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0 : 2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1 : 47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2 : 4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3 : 56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4 : 3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Even elements are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42 56 3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Odd elements are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25 47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20" w:tgtFrame="_blank" w:history="1"/>
          </w:p>
          <w:p w14:paraId="3299CDBE" w14:textId="00AE4CB8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11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sort elements of array in ascending order. </w:t>
            </w:r>
            <w:hyperlink r:id="rId21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est Data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size of array : 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5 elements in the array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0 : 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1 : 7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2 : 4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3 : 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4 : 9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s of array in sorted ascending order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2 4 5 7 9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22" w:tgtFrame="_blank" w:history="1"/>
          </w:p>
          <w:p w14:paraId="5176BC80" w14:textId="39C1EBC3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12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sort elements of the array in descending order. </w:t>
            </w:r>
            <w:hyperlink r:id="rId23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est Data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size of array : 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3 elements in the array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0 : 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lastRenderedPageBreak/>
              <w:t>element - 1 : 9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2 : 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s of the array in sorted descending order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9 5 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24" w:tgtFrame="_blank" w:history="1"/>
          </w:p>
          <w:p w14:paraId="532A6978" w14:textId="5F7E7C29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13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 Write a program in C to insert New value in the array (sorted list </w:t>
            </w:r>
            <w:proofErr w:type="gram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)..</w:t>
            </w:r>
            <w:proofErr w:type="gram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</w:t>
            </w:r>
            <w:hyperlink r:id="rId25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est Data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sert New value in the sorted array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-----------------------------------------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size of array : 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5 elements in the array in ascending order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0 : 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1 : 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2 : 7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3 : 9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4 : 1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value to be inserted : 8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exist array list is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2 5 7 9 1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After Insert the list is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2 5 7 8 9 1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--------------------------------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Process exited after 39.33 seconds with return value 1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Press any key to continue . . 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26" w:tgtFrame="_blank" w:history="1"/>
          </w:p>
          <w:p w14:paraId="1D1CFACF" w14:textId="126E264F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14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 Write a program in C to insert New value in the array (unsorted </w:t>
            </w:r>
            <w:proofErr w:type="gram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list )</w:t>
            </w:r>
            <w:proofErr w:type="gram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. </w:t>
            </w:r>
            <w:hyperlink r:id="rId27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est Data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size of array : 4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4 elements in the array in ascending order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0 : 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1 : 8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2 : 7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3 : 1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value to be inserted : 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Position, where the value to be inserted :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current list of the array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 8 7 1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After Insert the element the new list is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 5 8 7 1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28" w:tgtFrame="_blank" w:history="1"/>
          </w:p>
          <w:p w14:paraId="7BCEA559" w14:textId="26C07061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15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delete an element at desired position from an array. </w:t>
            </w:r>
            <w:hyperlink r:id="rId29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est Data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size of array : 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5 elements in the array in ascending order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0 : 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1 : 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2 : 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lastRenderedPageBreak/>
              <w:t>element - 3 : 4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4 : 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position where to delete: 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new list is : 1 2 4 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30" w:tgtFrame="_blank" w:history="1"/>
          </w:p>
          <w:p w14:paraId="41AA327B" w14:textId="3FA3FE3F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16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the second largest element in an array. </w:t>
            </w:r>
            <w:hyperlink r:id="rId31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est Data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size of array : 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5 elements in the array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0 : 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1 : 9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2 : 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3 : 4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4 : 6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Second largest element in the array is : 6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32" w:tgtFrame="_blank" w:history="1"/>
          </w:p>
          <w:p w14:paraId="395F68EF" w14:textId="115D9BE5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17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the second smallest element in an array. </w:t>
            </w:r>
            <w:hyperlink r:id="rId33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est Data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the size of array : 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Input 5 elements in the array (value must be &lt;9999)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0 : 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1 : 9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element - 2 : 4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3 : 6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element - 4 : 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Second smallest element in the array is : 4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34" w:tgtFrame="_blank" w:history="1"/>
          </w:p>
          <w:p w14:paraId="1C4960E8" w14:textId="4F324DF9" w:rsidR="00006379" w:rsidRPr="005F5182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18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Write a program in C for a 2D array of size 3x3 and print the matrix. </w:t>
            </w:r>
            <w:hyperlink r:id="rId35" w:anchor="editorr" w:history="1"/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est Data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Input elements in the matrix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0] : 1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1] : 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2] : 3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0] : 4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1] : 5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2] : 6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2],[0] : 7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2],[1] : 8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2],[2] : 9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i/>
                <w:iCs/>
                <w:color w:val="FF0000"/>
                <w:sz w:val="26"/>
                <w:szCs w:val="26"/>
              </w:rPr>
              <w:t>Expected Output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matrix is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1 2 3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4 5 6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7 8 9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hyperlink r:id="rId36" w:tgtFrame="_blank" w:history="1"/>
          </w:p>
          <w:p w14:paraId="46177414" w14:textId="57E6229F" w:rsidR="00006379" w:rsidRPr="005F5182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</w:pPr>
            <w:r w:rsidRPr="005F5182">
              <w:rPr>
                <w:rFonts w:ascii="Helvetica" w:eastAsia="Times New Roman" w:hAnsi="Helvetica" w:cs="Helvetica"/>
                <w:b/>
                <w:bCs/>
                <w:color w:val="FF0000"/>
                <w:sz w:val="26"/>
                <w:szCs w:val="26"/>
              </w:rPr>
              <w:lastRenderedPageBreak/>
              <w:t>19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Write a program in C for addition of two Matrices of same size. </w:t>
            </w:r>
            <w:hyperlink r:id="rId37" w:anchor="editorr" w:history="1"/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est Data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Input the size of the square matrix (less than 5): 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Input elements in the first matrix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0] : 1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1] : 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0] : 3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1] : 4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Input elements in the second matrix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0] : 5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1] : 6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0] : 7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1] : 8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i/>
                <w:iCs/>
                <w:color w:val="FF0000"/>
                <w:sz w:val="26"/>
                <w:szCs w:val="26"/>
              </w:rPr>
              <w:t>Expected Output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First matrix is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1 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3 4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Second matrix is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5 6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7 8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Addition of two matrix is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6 8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10 1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hyperlink r:id="rId38" w:tgtFrame="_blank" w:history="1"/>
          </w:p>
          <w:p w14:paraId="0CCD0E44" w14:textId="32CB0D72" w:rsidR="00006379" w:rsidRPr="005F5182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</w:pPr>
            <w:r w:rsidRPr="005F5182">
              <w:rPr>
                <w:rFonts w:ascii="Helvetica" w:eastAsia="Times New Roman" w:hAnsi="Helvetica" w:cs="Helvetica"/>
                <w:b/>
                <w:bCs/>
                <w:color w:val="FF0000"/>
                <w:sz w:val="26"/>
                <w:szCs w:val="26"/>
              </w:rPr>
              <w:t>20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Write a program in C for subtraction of two Matrices. </w:t>
            </w:r>
            <w:hyperlink r:id="rId39" w:anchor="editorr" w:history="1"/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est Data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Input the size of the square matrix (less than 5): 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Input elements in the first matrix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0] : 5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1] : 6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0] : 7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1] : 8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Input elements in the second matrix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0] : 1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1] : 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0] : 3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1] : 4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i/>
                <w:iCs/>
                <w:color w:val="FF0000"/>
                <w:sz w:val="26"/>
                <w:szCs w:val="26"/>
              </w:rPr>
              <w:t>Expected Output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First matrix is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5 6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7 8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Second matrix is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1 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3 4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Subtraction of two matrix is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4 4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4 4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hyperlink r:id="rId40" w:tgtFrame="_blank" w:history="1"/>
          </w:p>
          <w:p w14:paraId="31A908DE" w14:textId="32CFA688" w:rsidR="00006379" w:rsidRPr="005F5182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</w:pPr>
            <w:r w:rsidRPr="005F5182">
              <w:rPr>
                <w:rFonts w:ascii="Helvetica" w:eastAsia="Times New Roman" w:hAnsi="Helvetica" w:cs="Helvetica"/>
                <w:b/>
                <w:bCs/>
                <w:color w:val="FF0000"/>
                <w:sz w:val="26"/>
                <w:szCs w:val="26"/>
              </w:rPr>
              <w:t>21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Write a program in C for multiplication of two square Matrices. </w:t>
            </w:r>
            <w:hyperlink r:id="rId41" w:anchor="editorr" w:history="1"/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est Data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Input the rows and columns of first matrix : 2 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Input the rows and columns of second matrix : 2 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Input elements in the first matrix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0] : 1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1] : 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0] : 3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1] : 4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Input elements in the second matrix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0] : 5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1] : 6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0] : 7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1] : 8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i/>
                <w:iCs/>
                <w:color w:val="FF0000"/>
                <w:sz w:val="26"/>
                <w:szCs w:val="26"/>
              </w:rPr>
              <w:t>Expected Output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First matrix is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1 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3 4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Second matrix is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5 6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7 8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multiplication of two matrix is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19 2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43 50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hyperlink r:id="rId42" w:tgtFrame="_blank" w:history="1"/>
          </w:p>
          <w:p w14:paraId="3CC5EF09" w14:textId="63347A42" w:rsidR="00006379" w:rsidRPr="005F5182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</w:pPr>
            <w:r w:rsidRPr="005F5182">
              <w:rPr>
                <w:rFonts w:ascii="Helvetica" w:eastAsia="Times New Roman" w:hAnsi="Helvetica" w:cs="Helvetica"/>
                <w:b/>
                <w:bCs/>
                <w:color w:val="FF0000"/>
                <w:sz w:val="26"/>
                <w:szCs w:val="26"/>
              </w:rPr>
              <w:t>22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Write a program in C to find transpose of a given matrix. </w:t>
            </w:r>
            <w:hyperlink r:id="rId43" w:anchor="editorr" w:history="1"/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est Data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Input the rows and columns of the matrix : 2 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Input elements in the first matrix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0] : 1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1] : 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0] : 3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1] : 4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i/>
                <w:iCs/>
                <w:color w:val="FF0000"/>
                <w:sz w:val="26"/>
                <w:szCs w:val="26"/>
              </w:rPr>
              <w:t>Expected Output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matrix is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1 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3 4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transpose of a matrix is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1 3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2 4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hyperlink r:id="rId44" w:tgtFrame="_blank" w:history="1"/>
          </w:p>
          <w:p w14:paraId="10700390" w14:textId="6F43216C" w:rsidR="00006379" w:rsidRPr="005F5182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</w:pPr>
            <w:r w:rsidRPr="005F5182">
              <w:rPr>
                <w:rFonts w:ascii="Helvetica" w:eastAsia="Times New Roman" w:hAnsi="Helvetica" w:cs="Helvetica"/>
                <w:b/>
                <w:bCs/>
                <w:color w:val="FF0000"/>
                <w:sz w:val="26"/>
                <w:szCs w:val="26"/>
              </w:rPr>
              <w:t>23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Write a program in C to find sum of right diagonals of a matrix.</w:t>
            </w:r>
            <w:hyperlink r:id="rId45" w:anchor="editorr" w:history="1"/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est Data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Input the size of the square matrix : 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lastRenderedPageBreak/>
              <w:t>Input elements in the first matrix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0] : 1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1] : 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0] : 3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1] : 4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i/>
                <w:iCs/>
                <w:color w:val="FF0000"/>
                <w:sz w:val="26"/>
                <w:szCs w:val="26"/>
              </w:rPr>
              <w:t>Expected Output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matrix is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1 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3 4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Addition of the right Diagonal elements is :5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s in array are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hyperlink r:id="rId46" w:tgtFrame="_blank" w:history="1"/>
          </w:p>
          <w:p w14:paraId="3445763E" w14:textId="7D661834" w:rsidR="00006379" w:rsidRPr="005F5182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</w:pPr>
            <w:r w:rsidRPr="005F5182">
              <w:rPr>
                <w:rFonts w:ascii="Helvetica" w:eastAsia="Times New Roman" w:hAnsi="Helvetica" w:cs="Helvetica"/>
                <w:b/>
                <w:bCs/>
                <w:color w:val="FF0000"/>
                <w:sz w:val="26"/>
                <w:szCs w:val="26"/>
              </w:rPr>
              <w:t>24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Write a program in C to find the sum of left diagonals of a matrix. </w:t>
            </w:r>
            <w:hyperlink r:id="rId47" w:anchor="editorr" w:history="1"/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est Data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Input the size of the square matrix : 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Input elements in the first matrix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0] : 1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1] : 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0] : 3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1] : 4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i/>
                <w:iCs/>
                <w:color w:val="FF0000"/>
                <w:sz w:val="26"/>
                <w:szCs w:val="26"/>
              </w:rPr>
              <w:t>Expected Output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matrix is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1 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3 4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Addition of the left Diagonal elements is :5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hyperlink r:id="rId48" w:tgtFrame="_blank" w:history="1"/>
          </w:p>
          <w:p w14:paraId="67D5F493" w14:textId="50BB795A" w:rsidR="00006379" w:rsidRPr="005F5182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</w:pPr>
            <w:r w:rsidRPr="005F5182">
              <w:rPr>
                <w:rFonts w:ascii="Helvetica" w:eastAsia="Times New Roman" w:hAnsi="Helvetica" w:cs="Helvetica"/>
                <w:b/>
                <w:bCs/>
                <w:color w:val="FF0000"/>
                <w:sz w:val="26"/>
                <w:szCs w:val="26"/>
              </w:rPr>
              <w:t>25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 xml:space="preserve"> Write a program in C to find sum of rows </w:t>
            </w:r>
            <w:proofErr w:type="spellStart"/>
            <w:proofErr w:type="gramStart"/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an</w:t>
            </w:r>
            <w:proofErr w:type="spellEnd"/>
            <w:proofErr w:type="gramEnd"/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 xml:space="preserve"> columns of a Matrix. </w:t>
            </w:r>
            <w:hyperlink r:id="rId49" w:anchor="editorr" w:history="1"/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est Data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Input the size of the square matrix : 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Input elements in the first matrix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0] : 5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1] : 6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0] : 7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1] : 8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i/>
                <w:iCs/>
                <w:color w:val="FF0000"/>
                <w:sz w:val="26"/>
                <w:szCs w:val="26"/>
              </w:rPr>
              <w:t>Expected Output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First matrix is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matrix is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5 6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7 8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sum or rows and columns of the matrix is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5 6 11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7 8 15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12 14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hyperlink r:id="rId50" w:tgtFrame="_blank" w:history="1"/>
          </w:p>
          <w:p w14:paraId="16149341" w14:textId="432B5247" w:rsidR="00006379" w:rsidRPr="005F5182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</w:pPr>
            <w:r w:rsidRPr="005F5182">
              <w:rPr>
                <w:rFonts w:ascii="Helvetica" w:eastAsia="Times New Roman" w:hAnsi="Helvetica" w:cs="Helvetica"/>
                <w:b/>
                <w:bCs/>
                <w:color w:val="FF0000"/>
                <w:sz w:val="26"/>
                <w:szCs w:val="26"/>
              </w:rPr>
              <w:t>26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Write a program in C to print or display the lower triangular of a given matrix. </w:t>
            </w:r>
            <w:hyperlink r:id="rId51" w:anchor="editorr" w:history="1"/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est Data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Input the size of the square matrix : 3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Input elements in the first matrix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lastRenderedPageBreak/>
              <w:t>element - [0],[0] : 1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1] : 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2] : 3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0] : 4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1] : 5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2] : 6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2],[0] : 7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2],[1] : 8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2],[2] : 9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i/>
                <w:iCs/>
                <w:color w:val="FF0000"/>
                <w:sz w:val="26"/>
                <w:szCs w:val="26"/>
              </w:rPr>
              <w:t>Expected Output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matrix is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1 2 3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4 5 6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7 8 9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Setting zero in lower triangular matrix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1 2 3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0 5 6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0 0 9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hyperlink r:id="rId52" w:tgtFrame="_blank" w:history="1"/>
          </w:p>
          <w:p w14:paraId="2E61F503" w14:textId="70004CCD" w:rsidR="00006379" w:rsidRPr="005F5182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</w:pPr>
            <w:r w:rsidRPr="005F5182">
              <w:rPr>
                <w:rFonts w:ascii="Helvetica" w:eastAsia="Times New Roman" w:hAnsi="Helvetica" w:cs="Helvetica"/>
                <w:b/>
                <w:bCs/>
                <w:color w:val="FF0000"/>
                <w:sz w:val="26"/>
                <w:szCs w:val="26"/>
              </w:rPr>
              <w:t>27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Write a program in C to print or display upper triangular matrix. </w:t>
            </w:r>
            <w:hyperlink r:id="rId53" w:anchor="editorr" w:history="1"/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est Data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Input the size of the square matrix : 3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Input elements in the first matrix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0] : 1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element - [0],[1] : 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2] : 3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0] : 4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1] : 5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2] : 6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2],[0] : 7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2],[1] : 8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2],[2] : 9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i/>
                <w:iCs/>
                <w:color w:val="FF0000"/>
                <w:sz w:val="26"/>
                <w:szCs w:val="26"/>
              </w:rPr>
              <w:t>Expected Output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matrix is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1 2 3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4 5 6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7 8 9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Setting zero in upper triangular matrix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1 0 0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4 5 0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7 8 9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hyperlink r:id="rId54" w:tgtFrame="_blank" w:history="1"/>
          </w:p>
          <w:p w14:paraId="7F014A1B" w14:textId="568F3A99" w:rsidR="00006379" w:rsidRPr="005F5182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</w:pPr>
            <w:r w:rsidRPr="005F5182">
              <w:rPr>
                <w:rFonts w:ascii="Helvetica" w:eastAsia="Times New Roman" w:hAnsi="Helvetica" w:cs="Helvetica"/>
                <w:b/>
                <w:bCs/>
                <w:color w:val="FF0000"/>
                <w:sz w:val="26"/>
                <w:szCs w:val="26"/>
              </w:rPr>
              <w:t>28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Write a program in C to calculate determinant of a 3 x 3 matrix. </w:t>
            </w:r>
            <w:hyperlink r:id="rId55" w:anchor="editorr" w:history="1"/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est Data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Input elements in the first matrix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0] : 1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1] : 0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2] : -1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lastRenderedPageBreak/>
              <w:t>element - [1],[0] : 0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1] : 0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2] : 1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2],[0] : -1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2],[1] : -1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2],[2] : 0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i/>
                <w:iCs/>
                <w:color w:val="FF0000"/>
                <w:sz w:val="26"/>
                <w:szCs w:val="26"/>
              </w:rPr>
              <w:t>Expected Output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matrix is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1 0 -1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0 0 1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-1 -1 0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Determinant of the matrix is: 1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hyperlink r:id="rId56" w:tgtFrame="_blank" w:history="1"/>
          </w:p>
          <w:p w14:paraId="6F84DBBA" w14:textId="4FC7EF99" w:rsidR="00006379" w:rsidRPr="005F5182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</w:pPr>
            <w:r w:rsidRPr="005F5182">
              <w:rPr>
                <w:rFonts w:ascii="Helvetica" w:eastAsia="Times New Roman" w:hAnsi="Helvetica" w:cs="Helvetica"/>
                <w:b/>
                <w:bCs/>
                <w:color w:val="FF0000"/>
                <w:sz w:val="26"/>
                <w:szCs w:val="26"/>
              </w:rPr>
              <w:t>29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Write a program in C to accept a matrix and determine whether it is a sparse matrix. </w:t>
            </w:r>
            <w:hyperlink r:id="rId57" w:anchor="editorr" w:history="1"/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est Data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Input the number of rows of the matrix : 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Input the number of columns of the matrix : 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Input elements in the first matrix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0] : 0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1] : 0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0] : 1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1] : 0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i/>
                <w:iCs/>
                <w:color w:val="FF0000"/>
                <w:sz w:val="26"/>
                <w:szCs w:val="26"/>
              </w:rPr>
              <w:t>Expected Output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given matrix is sparse matrix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re are 3 number of zeros in the matrix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hyperlink r:id="rId58" w:tgtFrame="_blank" w:history="1"/>
          </w:p>
          <w:p w14:paraId="56EE5A64" w14:textId="443FAFA0" w:rsidR="00006379" w:rsidRPr="005F5182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</w:pPr>
            <w:r w:rsidRPr="005F5182">
              <w:rPr>
                <w:rFonts w:ascii="Helvetica" w:eastAsia="Times New Roman" w:hAnsi="Helvetica" w:cs="Helvetica"/>
                <w:b/>
                <w:bCs/>
                <w:color w:val="FF0000"/>
                <w:sz w:val="26"/>
                <w:szCs w:val="26"/>
              </w:rPr>
              <w:t>30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Write a program in C to accept two matrices and check whether they are equal. </w:t>
            </w:r>
            <w:hyperlink r:id="rId59" w:anchor="editorr" w:history="1"/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est Data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Input Rows and Columns of the 1st matrix :2 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Input Rows and Columns of the 2nd matrix :2 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Input elements in the first matrix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0] : 1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1] : 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0] : 3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1] : 4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Input elements in the second matrix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0] : 1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1] : 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0] : 3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1] : 4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i/>
                <w:iCs/>
                <w:color w:val="FF0000"/>
                <w:sz w:val="26"/>
                <w:szCs w:val="26"/>
              </w:rPr>
              <w:t>Expected Output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first matrix is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1 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3 4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second matrix is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1 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3 4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Matrices can be compared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wo matrices are equal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hyperlink r:id="rId60" w:tgtFrame="_blank" w:history="1"/>
          </w:p>
          <w:p w14:paraId="110E96DB" w14:textId="5A416E4E" w:rsidR="00006379" w:rsidRPr="005F5182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</w:pPr>
            <w:r w:rsidRPr="005F5182">
              <w:rPr>
                <w:rFonts w:ascii="Helvetica" w:eastAsia="Times New Roman" w:hAnsi="Helvetica" w:cs="Helvetica"/>
                <w:b/>
                <w:bCs/>
                <w:color w:val="FF0000"/>
                <w:sz w:val="26"/>
                <w:szCs w:val="26"/>
              </w:rPr>
              <w:lastRenderedPageBreak/>
              <w:t>31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Write a program in C to check whether a given matrix is an identity matrix. </w:t>
            </w:r>
            <w:hyperlink r:id="rId61" w:anchor="editorr" w:history="1"/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est Data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Input number of Rows for the matrix :3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Input number of Columns for the matrix :3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Input elements in the first matrix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0] : 1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1] : 0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0],[2] : 0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0] : 0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1] : 1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1],[2] : 0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2],[0] : 0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2],[1] : 0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element - [2],[2] : 1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i/>
                <w:iCs/>
                <w:color w:val="FF0000"/>
                <w:sz w:val="26"/>
                <w:szCs w:val="26"/>
              </w:rPr>
              <w:t>Expected Output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matrix is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1 0 0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0 1 0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0 0 1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matrix is an identity matrix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hyperlink r:id="rId62" w:tgtFrame="_blank" w:history="1"/>
          </w:p>
          <w:p w14:paraId="77BE11F1" w14:textId="1B3196BB" w:rsidR="00006379" w:rsidRPr="005F5182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</w:pPr>
            <w:r w:rsidRPr="005F5182">
              <w:rPr>
                <w:rFonts w:ascii="Helvetica" w:eastAsia="Times New Roman" w:hAnsi="Helvetica" w:cs="Helvetica"/>
                <w:b/>
                <w:bCs/>
                <w:color w:val="FF0000"/>
                <w:sz w:val="26"/>
                <w:szCs w:val="26"/>
              </w:rPr>
              <w:t>32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Write a program in C to find a pair with given sum in the array. </w:t>
            </w:r>
            <w:hyperlink r:id="rId63" w:anchor="editorr" w:history="1"/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i/>
                <w:iCs/>
                <w:color w:val="FF0000"/>
                <w:sz w:val="26"/>
                <w:szCs w:val="26"/>
              </w:rPr>
              <w:t>Expected Output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given array : 6 8 4 -5 7 9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given sum : 15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Pair of elements can make the given sum by the value of index 0 and 5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hyperlink r:id="rId64" w:tgtFrame="_blank" w:history="1"/>
          </w:p>
          <w:p w14:paraId="51C34834" w14:textId="58704917" w:rsidR="00006379" w:rsidRPr="005F5182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</w:pPr>
            <w:r w:rsidRPr="005F5182">
              <w:rPr>
                <w:rFonts w:ascii="Helvetica" w:eastAsia="Times New Roman" w:hAnsi="Helvetica" w:cs="Helvetica"/>
                <w:b/>
                <w:bCs/>
                <w:color w:val="FF0000"/>
                <w:sz w:val="26"/>
                <w:szCs w:val="26"/>
              </w:rPr>
              <w:t>33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Write a program in C to find the majority element of an array. </w:t>
            </w:r>
            <w:hyperlink r:id="rId65" w:anchor="editorr" w:history="1"/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A majority element in an array A[] of size n is an element that appears more than n/2 times (and hence there is at most one such element)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i/>
                <w:iCs/>
                <w:color w:val="FF0000"/>
                <w:sz w:val="26"/>
                <w:szCs w:val="26"/>
              </w:rPr>
              <w:t>Expected Output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given array is : 4 8 4 6 7 4 4 8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re are no Majority Elements in the given array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hyperlink r:id="rId66" w:tgtFrame="_blank" w:history="1"/>
          </w:p>
          <w:p w14:paraId="4BB5E442" w14:textId="66B0EA4B" w:rsidR="00006379" w:rsidRPr="005F5182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</w:pPr>
            <w:r w:rsidRPr="005F5182">
              <w:rPr>
                <w:rFonts w:ascii="Helvetica" w:eastAsia="Times New Roman" w:hAnsi="Helvetica" w:cs="Helvetica"/>
                <w:b/>
                <w:bCs/>
                <w:color w:val="FF0000"/>
                <w:sz w:val="26"/>
                <w:szCs w:val="26"/>
              </w:rPr>
              <w:t>34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Write a program in C to find the number occurring odd number of times in an array. </w:t>
            </w:r>
            <w:hyperlink r:id="rId67" w:anchor="editorr" w:history="1"/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All numbers occur even number of times except one number which occurs odd number of times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i/>
                <w:iCs/>
                <w:color w:val="FF0000"/>
                <w:sz w:val="26"/>
                <w:szCs w:val="26"/>
              </w:rPr>
              <w:t>Expected Output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given array is : 8 3 8 5 4 3 4 3 5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element odd number of times is : 3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hyperlink r:id="rId68" w:tgtFrame="_blank" w:history="1"/>
          </w:p>
          <w:p w14:paraId="1C028B00" w14:textId="2C193183" w:rsidR="00006379" w:rsidRPr="005F5182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</w:pPr>
            <w:r w:rsidRPr="005F5182">
              <w:rPr>
                <w:rFonts w:ascii="Helvetica" w:eastAsia="Times New Roman" w:hAnsi="Helvetica" w:cs="Helvetica"/>
                <w:b/>
                <w:bCs/>
                <w:color w:val="FF0000"/>
                <w:sz w:val="26"/>
                <w:szCs w:val="26"/>
              </w:rPr>
              <w:t>35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Write a program in C to find the largest sum of contiguous subarray of an array. </w:t>
            </w:r>
            <w:hyperlink r:id="rId69" w:anchor="editorr" w:history="1"/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i/>
                <w:iCs/>
                <w:color w:val="FF0000"/>
                <w:sz w:val="26"/>
                <w:szCs w:val="26"/>
              </w:rPr>
              <w:t>Expected Output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given array is : 8 3 8 -5 4 3 -4 3 5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largest sum of contiguous subarray is : 21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hyperlink r:id="rId70" w:tgtFrame="_blank" w:history="1"/>
          </w:p>
          <w:p w14:paraId="289B3C5E" w14:textId="5D8D4881" w:rsidR="00006379" w:rsidRPr="005F5182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</w:pPr>
            <w:r w:rsidRPr="005F5182">
              <w:rPr>
                <w:rFonts w:ascii="Helvetica" w:eastAsia="Times New Roman" w:hAnsi="Helvetica" w:cs="Helvetica"/>
                <w:b/>
                <w:bCs/>
                <w:color w:val="FF0000"/>
                <w:sz w:val="26"/>
                <w:szCs w:val="26"/>
              </w:rPr>
              <w:t>36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Write a program in C to find the missing number from a given array. There are no duplicates in list. </w:t>
            </w:r>
            <w:hyperlink r:id="rId71" w:anchor="editorr" w:history="1"/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i/>
                <w:iCs/>
                <w:color w:val="FF0000"/>
                <w:sz w:val="26"/>
                <w:szCs w:val="26"/>
              </w:rPr>
              <w:t>Expected Output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given array is : 1 3 4 2 5 6 9 8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missing number is : 7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hyperlink r:id="rId72" w:tgtFrame="_blank" w:history="1"/>
          </w:p>
          <w:p w14:paraId="6667B2EB" w14:textId="10235582" w:rsidR="00006379" w:rsidRPr="005F5182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</w:pPr>
            <w:r w:rsidRPr="005F5182">
              <w:rPr>
                <w:rFonts w:ascii="Helvetica" w:eastAsia="Times New Roman" w:hAnsi="Helvetica" w:cs="Helvetica"/>
                <w:b/>
                <w:bCs/>
                <w:color w:val="FF0000"/>
                <w:sz w:val="26"/>
                <w:szCs w:val="26"/>
              </w:rPr>
              <w:t>37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Write a program in C to find the pivot element of a sorted and rotated array using binary search. </w:t>
            </w:r>
            <w:hyperlink r:id="rId73" w:anchor="editorr" w:history="1"/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 xml:space="preserve">Pivot element is the only element in input array which is smaller than </w:t>
            </w:r>
            <w:proofErr w:type="spellStart"/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it's</w:t>
            </w:r>
            <w:proofErr w:type="spellEnd"/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 xml:space="preserve"> previous element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A pivot element divided a sorted rotated array into two monotonically increasing array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i/>
                <w:iCs/>
                <w:color w:val="FF0000"/>
                <w:sz w:val="26"/>
                <w:szCs w:val="26"/>
              </w:rPr>
              <w:t>Expected Output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given array is : 14 23 7 9 3 6 18 22 16 36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Pivot Element in the array is : 3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hyperlink r:id="rId74" w:tgtFrame="_blank" w:history="1"/>
          </w:p>
          <w:p w14:paraId="3347DA3B" w14:textId="36940B22" w:rsidR="00006379" w:rsidRPr="005F5182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</w:pPr>
            <w:r w:rsidRPr="005F5182">
              <w:rPr>
                <w:rFonts w:ascii="Helvetica" w:eastAsia="Times New Roman" w:hAnsi="Helvetica" w:cs="Helvetica"/>
                <w:b/>
                <w:bCs/>
                <w:color w:val="FF0000"/>
                <w:sz w:val="26"/>
                <w:szCs w:val="26"/>
              </w:rPr>
              <w:t>38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Write a program in C to merge one sorted array into another sorted array. </w:t>
            </w:r>
            <w:hyperlink r:id="rId75" w:anchor="editorr" w:history="1"/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 xml:space="preserve">Pivot element is the only element in input array which is smaller than </w:t>
            </w:r>
            <w:proofErr w:type="spellStart"/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it's</w:t>
            </w:r>
            <w:proofErr w:type="spellEnd"/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 xml:space="preserve"> previous element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A pivot element divided a sorted rotated array into two monotonically increasing array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i/>
                <w:iCs/>
                <w:color w:val="FF0000"/>
                <w:sz w:val="26"/>
                <w:szCs w:val="26"/>
              </w:rPr>
              <w:t>Expected Output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given Large Array is : 10 12 14 16 18 20 2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given Small Array is : 11 13 15 17 19 21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After merged the new Array is 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10 11 12 13 14 15 16 17 18 19 20 21 22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hyperlink r:id="rId76" w:tgtFrame="_blank" w:history="1"/>
          </w:p>
          <w:p w14:paraId="668BE2BF" w14:textId="687BE5F3" w:rsidR="00006379" w:rsidRPr="005F5182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</w:pPr>
            <w:r w:rsidRPr="005F5182">
              <w:rPr>
                <w:rFonts w:ascii="Helvetica" w:eastAsia="Times New Roman" w:hAnsi="Helvetica" w:cs="Helvetica"/>
                <w:b/>
                <w:bCs/>
                <w:color w:val="FF0000"/>
                <w:sz w:val="26"/>
                <w:szCs w:val="26"/>
              </w:rPr>
              <w:t>39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Write a program in C to rotate an array by N positions. </w:t>
            </w:r>
            <w:hyperlink r:id="rId77" w:anchor="editorr" w:history="1"/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i/>
                <w:iCs/>
                <w:color w:val="FF0000"/>
                <w:sz w:val="26"/>
                <w:szCs w:val="26"/>
              </w:rPr>
              <w:t>Expected Output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given array is : 0 3 6 9 12 14 18 20 22 25 27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From 4th position the values of the array are : 12 14 18 20 22 25 27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Before 4th position the values of the array are : 0 3 6 9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After rotating from 4th position the array is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12 14 18 20 22 25 27 0 3 6 9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hyperlink r:id="rId78" w:tgtFrame="_blank" w:history="1"/>
          </w:p>
          <w:p w14:paraId="1F86A702" w14:textId="743189DE" w:rsidR="00006379" w:rsidRPr="005F5182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</w:pPr>
            <w:r w:rsidRPr="005F5182">
              <w:rPr>
                <w:rFonts w:ascii="Helvetica" w:eastAsia="Times New Roman" w:hAnsi="Helvetica" w:cs="Helvetica"/>
                <w:b/>
                <w:bCs/>
                <w:color w:val="FF0000"/>
                <w:sz w:val="26"/>
                <w:szCs w:val="26"/>
              </w:rPr>
              <w:t>40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Write a program in C to find the ceiling in a sorted array. </w:t>
            </w:r>
            <w:hyperlink r:id="rId79" w:anchor="editorr" w:history="1"/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N.B.: Given a sorted array in ascending order and a value x, the ceiling of x is the smallest element in array greater than or equal to x, and the floor is the greatest element smaller than or equal to x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i/>
                <w:iCs/>
                <w:color w:val="FF0000"/>
                <w:sz w:val="26"/>
                <w:szCs w:val="26"/>
              </w:rPr>
              <w:t>Expected Output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given array is : 1 3 4 7 8 9 9 10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The ceiling of 5 is: 7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hyperlink r:id="rId80" w:tgtFrame="_blank" w:history="1"/>
          </w:p>
          <w:p w14:paraId="0BC1C79B" w14:textId="2B830DC0" w:rsidR="00006379" w:rsidRPr="005F5182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</w:pPr>
            <w:r w:rsidRPr="005F5182">
              <w:rPr>
                <w:rFonts w:ascii="Helvetica" w:eastAsia="Times New Roman" w:hAnsi="Helvetica" w:cs="Helvetica"/>
                <w:b/>
                <w:bCs/>
                <w:color w:val="FF0000"/>
                <w:sz w:val="26"/>
                <w:szCs w:val="26"/>
              </w:rPr>
              <w:t>41.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 xml:space="preserve"> Write a program in C to find the Floor and Ceil of the number 0 to 10 from a </w:t>
            </w:r>
            <w:proofErr w:type="spellStart"/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sroted</w:t>
            </w:r>
            <w:proofErr w:type="spellEnd"/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 xml:space="preserve"> array. </w:t>
            </w:r>
            <w:hyperlink r:id="rId81" w:anchor="editorr" w:history="1"/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i/>
                <w:iCs/>
                <w:color w:val="FF0000"/>
                <w:sz w:val="26"/>
                <w:szCs w:val="26"/>
              </w:rPr>
              <w:t>Expected Output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t> :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lastRenderedPageBreak/>
              <w:t>The given array is : 1 3 5 7 8 9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Number: 0 ceiling is: 1 floor is: -1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Number: 1 ceiling is: 1 floor is: 1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Number: 2 ceiling is: 3 floor is: 1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Number: 3 ceiling is: 3 floor is: 3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Number: 4 ceiling is: 5 floor is: 3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Number: 5 ceiling is: 5 floor is: 5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Number: 6 ceiling is: 7 floor is: 5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Number: 7 ceiling is: 7 floor is: 7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Number: 8 ceiling is: 8 floor is: 8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Number: 9 ceiling is: 9 floor is: 9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  <w:t>Number: 10 ceiling is: -1 floor is: 9</w:t>
            </w:r>
            <w:r w:rsidRPr="005F5182">
              <w:rPr>
                <w:rFonts w:ascii="Helvetica" w:eastAsia="Times New Roman" w:hAnsi="Helvetica" w:cs="Helvetica"/>
                <w:color w:val="FF0000"/>
                <w:sz w:val="26"/>
                <w:szCs w:val="26"/>
              </w:rPr>
              <w:br/>
            </w:r>
            <w:hyperlink r:id="rId82" w:tgtFrame="_blank" w:history="1"/>
          </w:p>
          <w:p w14:paraId="24132A8D" w14:textId="5DB33B37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42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the smallest missing element from a sorted array. </w:t>
            </w:r>
            <w:hyperlink r:id="rId83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 : 0 1 3 4 5 6 7 9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missing smallest element is: 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84" w:tgtFrame="_blank" w:history="1"/>
          </w:p>
          <w:p w14:paraId="0E542144" w14:textId="3FF39D39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43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 Write a program in C to </w:t>
            </w:r>
            <w:proofErr w:type="spell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to</w:t>
            </w:r>
            <w:proofErr w:type="spell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 print next greater elements </w:t>
            </w:r>
            <w:proofErr w:type="gram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in a given</w:t>
            </w:r>
            <w:proofErr w:type="gram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 unsorted array. Elements for which no greater element exist, consider next greater element as -1. </w:t>
            </w:r>
            <w:hyperlink r:id="rId85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 : 5 3 10 9 6 1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Next Bigger Elements are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Next bigger element of 5 in the array is: 1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Next bigger element of 3 in the array is: 1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Next bigger element of 10 in the array is: 1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Next bigger element of 9 in the array is: 1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Next bigger element of 6 in the array is: 1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Next bigger element of 13 in the array is: -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Next Bigger Elements Array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0 10 13 13 13 -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86" w:tgtFrame="_blank" w:history="1"/>
          </w:p>
          <w:p w14:paraId="4C8CF077" w14:textId="7FE3714A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44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 Write a program in C to find the two repeating elements </w:t>
            </w:r>
            <w:proofErr w:type="gram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in a given</w:t>
            </w:r>
            <w:proofErr w:type="gram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 array. </w:t>
            </w:r>
            <w:hyperlink r:id="rId87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 : 2 7 4 7 8 3 4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repeating elements are: 7 4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88" w:tgtFrame="_blank" w:history="1"/>
          </w:p>
          <w:p w14:paraId="55F1D900" w14:textId="537E1F10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45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two elements whose sum is closest to zero. </w:t>
            </w:r>
            <w:hyperlink r:id="rId89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 : 38 44 63 -51 -35 19 84 -69 4 -46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Pair of elements whose sum is minimum are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[44, -46]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90" w:tgtFrame="_blank" w:history="1"/>
          </w:p>
          <w:p w14:paraId="3A1EB1B0" w14:textId="287A9A55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46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the smallest positive number missing from an unsorted array. </w:t>
            </w:r>
            <w:hyperlink r:id="rId91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 : 3 1 4 10 -5 15 2 -10 -2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smallest positive number missed is: 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92" w:tgtFrame="_blank" w:history="1"/>
          </w:p>
          <w:p w14:paraId="46937ADD" w14:textId="027F697A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47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a subarray with given sum from the given array. </w:t>
            </w:r>
            <w:hyperlink r:id="rId93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 : 3 4 -7 1 3 3 1 -4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[0..1] -- { 3 4 }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[0..5] -- { 3 4 -7 1 3 3 }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[3..5] -- { 1 3 3 }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[4..6] -- { 3 3 1 }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94" w:tgtFrame="_blank" w:history="1"/>
          </w:p>
          <w:p w14:paraId="22DD4688" w14:textId="6CFE2271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48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if a given integer x appears more than n/2 times in a sorted array of n integers. </w:t>
            </w:r>
            <w:hyperlink r:id="rId95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 : 1 3 3 5 4 3 2 3 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value is : 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3 appears more than 4 times in the given array[]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96" w:tgtFrame="_blank" w:history="1"/>
          </w:p>
          <w:p w14:paraId="1DE78582" w14:textId="6C7C40F0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49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majority element of an array. </w:t>
            </w:r>
            <w:hyperlink r:id="rId97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 : 1 3 3 7 4 3 2 3 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majority of the Element : 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98" w:tgtFrame="_blank" w:history="1"/>
          </w:p>
          <w:p w14:paraId="55F9853F" w14:textId="75D419B7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50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print a matrix in spiral form. </w:t>
            </w:r>
            <w:hyperlink r:id="rId99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n matrix form is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 2 3 4 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6 7 8 9 1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1 12 13 14 1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6 17 18 19 2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spiral form of above matrix is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 2 3 4 5 10 15 20 19 18 17 16 11 6 7 8 9 14 13 1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00" w:tgtFrame="_blank" w:history="1"/>
          </w:p>
          <w:p w14:paraId="6079A47E" w14:textId="64EB7C49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51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the maximum circular subarray sum of a given array. </w:t>
            </w:r>
            <w:hyperlink r:id="rId101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 : 10 8 -20 5 -3 -5 10 -13 1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maximum circular sum in the above array is: 29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02" w:tgtFrame="_blank" w:history="1"/>
          </w:p>
          <w:p w14:paraId="35A8511D" w14:textId="390BF1A2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52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 Write a program in C to count the number of triangles can be </w:t>
            </w:r>
            <w:proofErr w:type="spell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fromed</w:t>
            </w:r>
            <w:proofErr w:type="spell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 from a given array. </w:t>
            </w:r>
            <w:hyperlink r:id="rId103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 : 6 18 9 7 1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Number of possible triangles can be formed from the array is: 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04" w:tgtFrame="_blank" w:history="1"/>
          </w:p>
          <w:p w14:paraId="153C8920" w14:textId="1A41AA06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53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the number of times (frequency) occurs a given number in an array. </w:t>
            </w:r>
            <w:hyperlink r:id="rId105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 : 2 3 4 4 4 4 5 5 5 6 7 7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lastRenderedPageBreak/>
              <w:t>The number of times the number 4 occurs in the given array is: 4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06" w:tgtFrame="_blank" w:history="1"/>
          </w:p>
          <w:p w14:paraId="4E653DF5" w14:textId="6424574F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54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sort an array of 0s, 1s and 2s. </w:t>
            </w:r>
            <w:hyperlink r:id="rId107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 : 0 1 2 2 1 0 0 2 0 1 1 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 xml:space="preserve">After </w:t>
            </w:r>
            <w:proofErr w:type="spell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sortig</w:t>
            </w:r>
            <w:proofErr w:type="spell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 the elements in the array are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0 0 0 0 0 1 1 1 1 2 2 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08" w:tgtFrame="_blank" w:history="1"/>
          </w:p>
          <w:p w14:paraId="1D06B5B9" w14:textId="61365534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55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check whether an array is subset of another array. </w:t>
            </w:r>
            <w:hyperlink r:id="rId109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first array is : 4 8 7 11 6 9 5 0 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second array is : 5 4 2 0 6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second array is the subset of first array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10" w:tgtFrame="_blank" w:history="1"/>
          </w:p>
          <w:p w14:paraId="25764C41" w14:textId="7C6F8E1E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56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return the minimum number of jumps to reach the end of the array. </w:t>
            </w:r>
            <w:hyperlink r:id="rId111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 : 1 3 5 8 9 2 6 7 6 8 9 1 1 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minimum of number of jumps is required to reach the end is: 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12" w:tgtFrame="_blank" w:history="1"/>
          </w:p>
          <w:p w14:paraId="46582F7B" w14:textId="5EAC1A1F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57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minimum element in a sorted and rotated array. </w:t>
            </w:r>
            <w:hyperlink r:id="rId113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 : 3 4 5 6 7 9 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minimum element in the above array is: 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14" w:tgtFrame="_blank" w:history="1"/>
          </w:p>
          <w:p w14:paraId="402261AB" w14:textId="0B72EF9B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58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move all zeroes to the end of a given array. </w:t>
            </w:r>
            <w:hyperlink r:id="rId115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 : 2 5 7 0 4 0 7 -5 8 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new array is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2 5 7 8 4 -5 7 0 0 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16" w:tgtFrame="_blank" w:history="1"/>
          </w:p>
          <w:p w14:paraId="0209AAC0" w14:textId="535EC6B4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59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return the counting sort on an array. </w:t>
            </w:r>
            <w:hyperlink r:id="rId117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 : 4 14 8 0 2 5 2 1 0 17 9 0 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After sorting the elements in the array are: 0 0 0 1 2 2 4 5 5 8 9 14 17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18" w:tgtFrame="_blank" w:history="1"/>
          </w:p>
          <w:p w14:paraId="47E8421E" w14:textId="75F9C679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60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the row with maximum number of 1s. </w:t>
            </w:r>
            <w:hyperlink r:id="rId119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2D array is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0 1 0 1 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 1 1 1 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 0 0 1 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0 0 0 0 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lastRenderedPageBreak/>
              <w:t>1 0 0 0 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index of row with maximum 1s is: 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20" w:tgtFrame="_blank" w:history="1"/>
          </w:p>
          <w:p w14:paraId="343D65D9" w14:textId="0A3FFD0E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61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 Write a program in C to find maximum product subarray </w:t>
            </w:r>
            <w:proofErr w:type="gram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in a given</w:t>
            </w:r>
            <w:proofErr w:type="gram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 array. </w:t>
            </w:r>
            <w:hyperlink r:id="rId121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 : -4 9 -7 0 -15 6 2 -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maximum product of a sub-array in the given array is: 54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22" w:tgtFrame="_blank" w:history="1"/>
          </w:p>
          <w:p w14:paraId="3279045C" w14:textId="53DBC78B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62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the largest subarray with equal number of 0s and 1s. </w:t>
            </w:r>
            <w:hyperlink r:id="rId123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 : 0 1 0 0 1 1 0 1 1 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Subarray found from the index 0 to 7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24" w:tgtFrame="_blank" w:history="1"/>
          </w:p>
          <w:p w14:paraId="67A8FEAF" w14:textId="318307F3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63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replace every element with the greatest element on its right side. </w:t>
            </w:r>
            <w:hyperlink r:id="rId125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 : 7 5 8 9 6 8 5 7 4 6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After replace the modified array is: 9 9 9 8 8 7 7 6 6 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26" w:tgtFrame="_blank" w:history="1"/>
          </w:p>
          <w:p w14:paraId="593F616E" w14:textId="0AD4B0B3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64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the median of two sorted arrays of same size. </w:t>
            </w:r>
            <w:hyperlink r:id="rId127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The given array - 1 is : 1 5 13 24 3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- 2 is : 3 8 15 17 3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Median of the 2 sorted arrays is: 14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28" w:tgtFrame="_blank" w:history="1"/>
          </w:p>
          <w:p w14:paraId="6F899B57" w14:textId="1C8B7814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65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 Write a program in C to find the product of an array such that product is equal to the product of all the elements of </w:t>
            </w:r>
            <w:proofErr w:type="spellStart"/>
            <w:proofErr w:type="gram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arr</w:t>
            </w:r>
            <w:proofErr w:type="spell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[</w:t>
            </w:r>
            <w:proofErr w:type="gram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] except </w:t>
            </w:r>
            <w:proofErr w:type="spell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arr</w:t>
            </w:r>
            <w:proofErr w:type="spell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[</w:t>
            </w:r>
            <w:proofErr w:type="spell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i</w:t>
            </w:r>
            <w:proofErr w:type="spell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]. </w:t>
            </w:r>
            <w:hyperlink r:id="rId129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 : 1 2 3 4 5 6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product array is: 720 360 240 180 144 12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30" w:tgtFrame="_blank" w:history="1"/>
          </w:p>
          <w:p w14:paraId="0D194568" w14:textId="2D8A61D2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66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 Write a program in C to count the number of </w:t>
            </w:r>
            <w:proofErr w:type="gram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inversion</w:t>
            </w:r>
            <w:proofErr w:type="gram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 in a given array. </w:t>
            </w:r>
            <w:hyperlink r:id="rId131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 : 1 9 6 4 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inversions are: (9, 6) (9, 4) (9, 5) (6, 4) (6, 5)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number of inversion can be formed from the array is: 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32" w:tgtFrame="_blank" w:history="1"/>
          </w:p>
          <w:p w14:paraId="1D88505E" w14:textId="30D784DD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67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search an element in a row wise and column wise sorted matrix. </w:t>
            </w:r>
            <w:hyperlink r:id="rId133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n matrix form is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5 23 31 39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8 26 36 4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25 28 37 48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lastRenderedPageBreak/>
              <w:t>30 34 39 5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value for searching is: 37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element Found at the position in the matrix is: 2, 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34" w:tgtFrame="_blank" w:history="1"/>
          </w:p>
          <w:p w14:paraId="117FF8B9" w14:textId="5710E860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68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return maximum sum such that no two elements are adjacent. </w:t>
            </w:r>
            <w:hyperlink r:id="rId135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 : 1 3 5 9 7 10 1 10 10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maximum sum from the array such that no two elements are adjacent is: 12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36" w:tgtFrame="_blank" w:history="1"/>
          </w:p>
          <w:p w14:paraId="75758B20" w14:textId="3EAF9FC3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69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out the maximum difference between any two elements such that larger element appears after the smaller number. </w:t>
            </w:r>
            <w:hyperlink r:id="rId137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 : 7 9 5 6 13 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elements which provide maximum difference is: 5, 1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Maximum difference between two elements in the array is: 8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38" w:tgtFrame="_blank" w:history="1"/>
          </w:p>
          <w:p w14:paraId="39673420" w14:textId="7290E377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70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two numbers that occur odd number of times in an array. </w:t>
            </w:r>
            <w:hyperlink r:id="rId139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: 6 7 3 6 8 7 6 8 3 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 xml:space="preserve">The two numbers </w:t>
            </w:r>
            <w:proofErr w:type="spell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occuring</w:t>
            </w:r>
            <w:proofErr w:type="spell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 odd number of times are: 3 &amp; 6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40" w:tgtFrame="_blank" w:history="1"/>
          </w:p>
          <w:p w14:paraId="47477FE0" w14:textId="3B732E16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71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the median of two sorted arrays of different size. </w:t>
            </w:r>
            <w:hyperlink r:id="rId141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first array is : 90 240 30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second array is : 10 13 14 20 2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median of two different size arrays are : 22.50000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42" w:tgtFrame="_blank" w:history="1"/>
          </w:p>
          <w:p w14:paraId="1D017C75" w14:textId="4CBBE486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72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return only the unique rows from a given binary matrix. </w:t>
            </w:r>
            <w:hyperlink r:id="rId143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0 1 0 0 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 0 1 1 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0 1 0 0 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 0 1 0 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unique rows of the given array are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0 1 0 0 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 0 1 1 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 0 1 0 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44" w:tgtFrame="_blank" w:history="1"/>
          </w:p>
          <w:p w14:paraId="5D10644D" w14:textId="5F3ABD0C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73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print all unique elements of an unsorted array. </w:t>
            </w:r>
            <w:hyperlink r:id="rId145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 : 1 5 8 5 7 3 2 4 1 6 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Unique Elements in the given array are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lastRenderedPageBreak/>
              <w:t>1 5 8 7 3 2 4 6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46" w:tgtFrame="_blank" w:history="1"/>
          </w:p>
          <w:p w14:paraId="58E4C8F8" w14:textId="6B73636D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74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the sum of upper triangular elements of a matrix. </w:t>
            </w:r>
            <w:hyperlink r:id="rId147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 2 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4 5 6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7 8 9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elements being summed of the upper triangular matrix are: 2 3 6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Sum of the upper triangular Matrix Elements are: 1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48" w:tgtFrame="_blank" w:history="1"/>
          </w:p>
          <w:p w14:paraId="5BFEBA9E" w14:textId="44BA4648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75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the sum of lower triangular elements of a matrix. </w:t>
            </w:r>
            <w:hyperlink r:id="rId149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 2 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4 5 6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7 8 9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elements being summed of the lower triangular matrix are: 4 7 8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Sum of the lower triangular Matrix Elements are: 19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50" w:tgtFrame="_blank" w:history="1"/>
          </w:p>
          <w:p w14:paraId="564A2826" w14:textId="39271166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76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largest number possible from the set of given numbers. </w:t>
            </w:r>
            <w:hyperlink r:id="rId151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numbers are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5 628 971 9 2143 1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largest possible number by the given numbers are: 99716282143151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52" w:tgtFrame="_blank" w:history="1"/>
          </w:p>
          <w:p w14:paraId="75F31118" w14:textId="2AD33658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77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generate a random permutation of array elements. </w:t>
            </w:r>
            <w:hyperlink r:id="rId153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 2 3 4 5 6 7 8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shuffled elements in the array are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2 8 7 3 4 5 1 6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54" w:tgtFrame="_blank" w:history="1"/>
          </w:p>
          <w:p w14:paraId="08E3B704" w14:textId="03D8A1F8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78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four array elements whose sum is equal to given number. </w:t>
            </w:r>
            <w:hyperlink r:id="rId155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3 7 1 9 15 14 6 2 5 7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elements are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3, 15, 14, 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56" w:tgtFrame="_blank" w:history="1"/>
          </w:p>
          <w:p w14:paraId="22F0BA25" w14:textId="28CA4BF6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79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sort n numbers in range from 0 to n^2. </w:t>
            </w:r>
            <w:hyperlink r:id="rId157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: 37 62 52 7 48 3 15 6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lastRenderedPageBreak/>
              <w:t>Sorted array is: 3 7 15 37 48 52 61 6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58" w:tgtFrame="_blank" w:history="1"/>
          </w:p>
          <w:p w14:paraId="0821DEEF" w14:textId="73D0DDED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80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count all distinct pairs for a specific difference. </w:t>
            </w:r>
            <w:hyperlink r:id="rId159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5 2 3 7 6 4 9 8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distinct pairs for difference 5 are: [7, 2] [8, 3] [9, 4]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Number of distinct pairs for difference 5 are: 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60" w:tgtFrame="_blank" w:history="1"/>
          </w:p>
          <w:p w14:paraId="167220DD" w14:textId="2EDECAD4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81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the maximum repeating number in a given array. </w:t>
            </w:r>
            <w:hyperlink r:id="rId161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array range is [0..n-1] and the elements are in the range [0..k-1] and k&lt;=n.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2 3 3 5 3 4 1 7 7 7 7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maximum repeating number is: 7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62" w:tgtFrame="_blank" w:history="1"/>
          </w:p>
          <w:p w14:paraId="33636DF1" w14:textId="3417F910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82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print all possible combinations of r elements in a given array. </w:t>
            </w:r>
            <w:hyperlink r:id="rId163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 5 4 6 8 The combination from by the number of elements are: 4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combinations are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1 5 4 6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 5 4 8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 5 6 8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 4 6 8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5 4 6 8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64" w:tgtFrame="_blank" w:history="1"/>
          </w:p>
          <w:p w14:paraId="087D7E1C" w14:textId="16BAB0AF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83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a pair with the given difference. </w:t>
            </w:r>
            <w:hyperlink r:id="rId165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 15 39 75 9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difference is: 5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pair are: (39, 92)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66" w:tgtFrame="_blank" w:history="1"/>
          </w:p>
          <w:p w14:paraId="515BBD8E" w14:textId="1318E332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84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the minimum distance between two numbers in a given array. </w:t>
            </w:r>
            <w:hyperlink r:id="rId167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7 9 5 11 7 4 12 6 2 1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minimum distance between 7 and 11 is: 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68" w:tgtFrame="_blank" w:history="1"/>
          </w:p>
          <w:p w14:paraId="4783D211" w14:textId="3CD0C2CA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85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Count all possible paths from top left to bottom right of a m X n matrix.</w:t>
            </w:r>
            <w:hyperlink r:id="rId169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size of matrix is : 4 x 4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all possible paths from top left to bottom right is: 2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70" w:tgtFrame="_blank" w:history="1"/>
          </w:p>
          <w:p w14:paraId="271EBC15" w14:textId="2FCDA01E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86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find the equilibrium index of an array. </w:t>
            </w:r>
            <w:hyperlink r:id="rId171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0 -4 7 -4 -2 6 -3 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equilibrium index found at : 7 5 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72" w:tgtFrame="_blank" w:history="1"/>
          </w:p>
          <w:p w14:paraId="6122264D" w14:textId="7E84657A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87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the maximum element in an array which is first increasing and then decreasing. </w:t>
            </w:r>
            <w:hyperlink r:id="rId173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2 7 12 25 4 57 27 44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maximum element which is increasing then decreasing is: 57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74" w:tgtFrame="_blank" w:history="1"/>
          </w:p>
          <w:p w14:paraId="76244C69" w14:textId="3835FD92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88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the maximum n – m such that array[n] &gt; array[m] from a given array[]. </w:t>
            </w:r>
            <w:hyperlink r:id="rId175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 xml:space="preserve">Given an array </w:t>
            </w:r>
            <w:proofErr w:type="spell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arr</w:t>
            </w:r>
            <w:proofErr w:type="spell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[], find the maximum j – </w:t>
            </w:r>
            <w:proofErr w:type="spell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i</w:t>
            </w:r>
            <w:proofErr w:type="spell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 such that </w:t>
            </w:r>
            <w:proofErr w:type="spell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arr</w:t>
            </w:r>
            <w:proofErr w:type="spell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[j] &gt; </w:t>
            </w:r>
            <w:proofErr w:type="spell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arr</w:t>
            </w:r>
            <w:proofErr w:type="spell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[</w:t>
            </w:r>
            <w:proofErr w:type="spell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i</w:t>
            </w:r>
            <w:proofErr w:type="spell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]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7 5 8 2 3 2 4 2 1 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m = 0, n = 2, arr1[m] = 7 arr1[n] = 8 difference = 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m = 3, n = 6, arr1[m] = 2 arr1[n] = 4 difference = 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 xml:space="preserve">The maximum </w:t>
            </w:r>
            <w:proofErr w:type="spell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differcences</w:t>
            </w:r>
            <w:proofErr w:type="spell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 between two position of array 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index is: 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76" w:tgtFrame="_blank" w:history="1"/>
          </w:p>
          <w:p w14:paraId="69943C52" w14:textId="0A4D9472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89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maximum size square sub-matrix with all 1s. </w:t>
            </w:r>
            <w:hyperlink r:id="rId177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n matrix form is 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0 1 0 1 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 1 1 1 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 1 1 1 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 1 1 1 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 1 1 1 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0 1 0 1 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maximum size sub-matrix is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 1 1 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 1 1 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 1 1 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 1 1 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78" w:tgtFrame="_blank" w:history="1"/>
          </w:p>
          <w:p w14:paraId="76DB1072" w14:textId="5D449B0D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90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 Given an array of size n such that every element is in the range from 0 to n-1. Write a program in C to rearrange the given array so that </w:t>
            </w:r>
            <w:proofErr w:type="spell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arr</w:t>
            </w:r>
            <w:proofErr w:type="spell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[</w:t>
            </w:r>
            <w:proofErr w:type="spell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i</w:t>
            </w:r>
            <w:proofErr w:type="spell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] becomes </w:t>
            </w:r>
            <w:proofErr w:type="spell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arr</w:t>
            </w:r>
            <w:proofErr w:type="spell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[</w:t>
            </w:r>
            <w:proofErr w:type="spell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arr</w:t>
            </w:r>
            <w:proofErr w:type="spell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[</w:t>
            </w:r>
            <w:proofErr w:type="spell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i</w:t>
            </w:r>
            <w:proofErr w:type="spell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]]. </w:t>
            </w:r>
            <w:hyperlink r:id="rId179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Original array is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2 1 4 3 0 The modified array is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4 1 0 3 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80" w:tgtFrame="_blank" w:history="1"/>
          </w:p>
          <w:p w14:paraId="4D12CC84" w14:textId="2BFD200F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lastRenderedPageBreak/>
              <w:t>91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Given an unsorted array of specific size. Write a program in C to find the minimum length of subarray such that,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sorting this subarray makes the whole array sorted.</w:t>
            </w:r>
            <w:hyperlink r:id="rId181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0 12 15 17 28 32 42 18 56 59 67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minimum length of unsorted subarray which makes the given array sorted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 xml:space="preserve">lies between the </w:t>
            </w:r>
            <w:proofErr w:type="spell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indeces</w:t>
            </w:r>
            <w:proofErr w:type="spell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 4 and 7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82" w:tgtFrame="_blank" w:history="1"/>
          </w:p>
          <w:p w14:paraId="653CBB64" w14:textId="28C3AD3A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92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 Write a program in C that checks whether the </w:t>
            </w:r>
            <w:proofErr w:type="gram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elements</w:t>
            </w:r>
            <w:proofErr w:type="gram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 in an unsorted array appears consecutively or not. </w:t>
            </w:r>
            <w:hyperlink r:id="rId183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7 4 3 5 6 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 xml:space="preserve">The </w:t>
            </w:r>
            <w:proofErr w:type="spell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appearence</w:t>
            </w:r>
            <w:proofErr w:type="spell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 of elements in the array are consecutive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7 4 4 5 6 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 xml:space="preserve">The </w:t>
            </w:r>
            <w:proofErr w:type="spell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appearence</w:t>
            </w:r>
            <w:proofErr w:type="spell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 of elements in the array are not consecutive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7 4 9 5 6 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 xml:space="preserve">The </w:t>
            </w:r>
            <w:proofErr w:type="spell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appearence</w:t>
            </w:r>
            <w:proofErr w:type="spell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 of elements in the array are not consecutive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84" w:tgtFrame="_blank" w:history="1"/>
          </w:p>
          <w:p w14:paraId="65EDEA8E" w14:textId="75D95260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93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rearrange positive and negative numbers alternatively in a given array.</w:t>
            </w:r>
            <w:hyperlink r:id="rId185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N.B.: If positive numbers are more they appear at the end and for also negative numbers, they too appear in the end of the array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-4 8 -5 -6 5 -9 7 1 -21 -11 19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rearranged array is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-4 7 -5 1 -21 5 -11 8 -9 19 -6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86" w:tgtFrame="_blank" w:history="1"/>
          </w:p>
          <w:p w14:paraId="734C33C2" w14:textId="2D3A1195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94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 Write a program in C to find the maximum for each and every </w:t>
            </w:r>
            <w:proofErr w:type="spell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contigious</w:t>
            </w:r>
            <w:proofErr w:type="spell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 subarray of size k from a given array.</w:t>
            </w:r>
            <w:hyperlink r:id="rId187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 3 6 21 4 9 12 3 16 1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length of each subarray is: 4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 xml:space="preserve">The </w:t>
            </w:r>
            <w:proofErr w:type="spell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contigious</w:t>
            </w:r>
            <w:proofErr w:type="spell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 subarray of length 4 and their maximum value are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 3 6 21 ----&gt; 2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3 6 21 4 ----&gt; 2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6 21 4 9 ----&gt; 2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21 4 9 12 ----&gt; 2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4 9 12 3 ----&gt; 1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lastRenderedPageBreak/>
              <w:t>9 12 3 16 ----&gt; 16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2 3 16 10 ----&gt; 16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88" w:tgtFrame="_blank" w:history="1"/>
          </w:p>
          <w:p w14:paraId="4D6A8213" w14:textId="27C13967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95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segregate 0s and 1s in an array. </w:t>
            </w:r>
            <w:hyperlink r:id="rId189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 0 1 0 0 1 0 1 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array after segregation is: 0 0 0 0 1 1 1 1 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90" w:tgtFrame="_blank" w:history="1"/>
          </w:p>
          <w:p w14:paraId="0A0D02A0" w14:textId="3AC3E7B4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96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segregate even and odd elements on an array. </w:t>
            </w:r>
            <w:hyperlink r:id="rId191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7 42 19 7 27 24 30 54 7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array after segregation is: 54 42 30 24 27 7 19 17 7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92" w:tgtFrame="_blank" w:history="1"/>
          </w:p>
          <w:p w14:paraId="302A60EF" w14:textId="089CC294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97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 Write a program in C to find the index of first peak element </w:t>
            </w:r>
            <w:proofErr w:type="gram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in a given</w:t>
            </w:r>
            <w:proofErr w:type="gram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 array. </w:t>
            </w:r>
            <w:hyperlink r:id="rId193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5 12 13 20 16 19 11 7 2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index of first peak element in the array is: 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94" w:tgtFrame="_blank" w:history="1"/>
          </w:p>
          <w:p w14:paraId="64D57C20" w14:textId="00E1679C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98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 Write a program in C to return the largest span found 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in the leftmost and rightmost appearances of same </w:t>
            </w:r>
            <w:proofErr w:type="gram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value(</w:t>
            </w:r>
            <w:proofErr w:type="gram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values are inclusive) in a given array. </w:t>
            </w:r>
            <w:hyperlink r:id="rId195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7 42 19 7 27 24 17 54 7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span between the same values in the array is: 7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96" w:tgtFrame="_blank" w:history="1"/>
          </w:p>
          <w:p w14:paraId="6D07C684" w14:textId="625075DB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99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 Write a program in C to check if an array can be </w:t>
            </w:r>
            <w:proofErr w:type="spell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splitted</w:t>
            </w:r>
            <w:proofErr w:type="spell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 in such a position that, the sum of left side of the splitting is equal to the sum of the right side. </w:t>
            </w:r>
            <w:hyperlink r:id="rId197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 : 1 3 3 8 4 3 2 3 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array can be split in a position where the sum of both side are equal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198" w:tgtFrame="_blank" w:history="1"/>
          </w:p>
          <w:p w14:paraId="5E57AF8F" w14:textId="43C63684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100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 Write a program in C to return the number of </w:t>
            </w:r>
            <w:proofErr w:type="gram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clumps(</w:t>
            </w:r>
            <w:proofErr w:type="gram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a series of 2 or more adjacent elements of the same value) in a given array. </w:t>
            </w:r>
            <w:hyperlink r:id="rId199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7 42 42 7 24 24 17 54 17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number of clumps in the array is: 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200" w:tgtFrame="_blank" w:history="1"/>
          </w:p>
          <w:p w14:paraId="64F6F9A8" w14:textId="41CCFCDA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101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 xml:space="preserve"> Write a program in C to rearrange an array such that </w:t>
            </w:r>
            <w:proofErr w:type="spell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arr</w:t>
            </w:r>
            <w:proofErr w:type="spell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[</w:t>
            </w:r>
            <w:proofErr w:type="spell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i</w:t>
            </w:r>
            <w:proofErr w:type="spell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]=</w:t>
            </w:r>
            <w:proofErr w:type="spell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i</w:t>
            </w:r>
            <w:proofErr w:type="spellEnd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. </w:t>
            </w:r>
            <w:hyperlink r:id="rId201" w:anchor="editorr" w:history="1"/>
          </w:p>
          <w:p w14:paraId="71D493C5" w14:textId="77777777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lastRenderedPageBreak/>
              <w:t>N.B.: Given array contains N elements, from 0 to N – 1. All elements within the range may not be present in the array. There will be -1 if an element within the range is not present in the array.</w:t>
            </w:r>
          </w:p>
          <w:p w14:paraId="0335E26F" w14:textId="262630BC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2 5 -1 6 -1 8 7 -1 9 1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new array is: -1 1 2 -1 -1 5 6 7 8 9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202" w:tgtFrame="_blank" w:history="1"/>
          </w:p>
          <w:p w14:paraId="453C6529" w14:textId="22285A6A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102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rearrange an array in such an order that– smallest, largest, 2nd smallest, 2nd largest and on. </w:t>
            </w:r>
            <w:hyperlink r:id="rId203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5 8 1 4 2 9 3 7 6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new array is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 9 2 8 3 7 4 6 5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204" w:tgtFrame="_blank" w:history="1"/>
          </w:p>
          <w:p w14:paraId="3901AF83" w14:textId="01215E3E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103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update every array element with multiplication of previous and next numbers in array. </w:t>
            </w:r>
            <w:hyperlink r:id="rId205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1 2 3 4 5 6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new array is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2 3 8 15 24 30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206" w:tgtFrame="_blank" w:history="1"/>
          </w:p>
          <w:p w14:paraId="10B7085D" w14:textId="782919CE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104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rearrange an array such that even index elements are smaller and odd index elements are greater than their next. </w:t>
            </w:r>
            <w:hyperlink r:id="rId207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array given is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6 4 2 1 8 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new array after rearranging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4 6 1 8 2 3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208" w:tgtFrame="_blank" w:history="1"/>
          </w:p>
          <w:p w14:paraId="58C88E1B" w14:textId="5BCFF743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105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find minimum number of swaps required to gather all elements less than or equals to k. </w:t>
            </w:r>
            <w:hyperlink r:id="rId209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2 7 9 5 8 7 4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minimum swap required is: 2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hyperlink r:id="rId210" w:tgtFrame="_blank" w:history="1"/>
          </w:p>
          <w:p w14:paraId="21009619" w14:textId="2084D080" w:rsidR="00006379" w:rsidRPr="00006379" w:rsidRDefault="00006379" w:rsidP="00006379">
            <w:pPr>
              <w:shd w:val="clear" w:color="auto" w:fill="FFFFFF"/>
              <w:spacing w:after="240" w:line="360" w:lineRule="atLeast"/>
              <w:rPr>
                <w:rFonts w:ascii="Helvetica" w:eastAsia="Times New Roman" w:hAnsi="Helvetica" w:cs="Helvetica"/>
                <w:sz w:val="26"/>
                <w:szCs w:val="26"/>
              </w:rPr>
            </w:pPr>
            <w:r w:rsidRPr="00006379">
              <w:rPr>
                <w:rFonts w:ascii="Helvetica" w:eastAsia="Times New Roman" w:hAnsi="Helvetica" w:cs="Helvetica"/>
                <w:b/>
                <w:bCs/>
                <w:sz w:val="26"/>
                <w:szCs w:val="26"/>
              </w:rPr>
              <w:t>106.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 Write a program in C to convert the array in such a way that double its value and replace the next number with 0 if current and next element are same and rearrange the array such that all 0's shifted to the end. </w:t>
            </w:r>
            <w:hyperlink r:id="rId211" w:anchor="editorr" w:history="1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</w:r>
            <w:r w:rsidRPr="00006379">
              <w:rPr>
                <w:rFonts w:ascii="Helvetica" w:eastAsia="Times New Roman" w:hAnsi="Helvetica" w:cs="Helvetica"/>
                <w:i/>
                <w:iCs/>
                <w:sz w:val="26"/>
                <w:szCs w:val="26"/>
              </w:rPr>
              <w:t>Expected Output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: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>The given array is: 0 3 3 3 0 0 7 7 0 9</w:t>
            </w:r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br/>
              <w:t xml:space="preserve">The new array is: 6 3 14 9 0 0 0 0 0 </w:t>
            </w:r>
            <w:proofErr w:type="gramStart"/>
            <w:r w:rsidRPr="00006379">
              <w:rPr>
                <w:rFonts w:ascii="Helvetica" w:eastAsia="Times New Roman" w:hAnsi="Helvetica" w:cs="Helvetica"/>
                <w:sz w:val="26"/>
                <w:szCs w:val="26"/>
              </w:rPr>
              <w:t>0</w:t>
            </w:r>
            <w:proofErr w:type="gramEnd"/>
          </w:p>
          <w:p w14:paraId="628A1D6D" w14:textId="77777777" w:rsidR="00F75F5B" w:rsidRDefault="008E0992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lastRenderedPageBreak/>
              <w:t>Take an array of 10 elements, fill it with random numbers and then reverse array without using any second array.</w:t>
            </w:r>
          </w:p>
          <w:p w14:paraId="3B74036D" w14:textId="77777777" w:rsidR="008E0992" w:rsidRDefault="008E0992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Delete the element at the given position from an array of 10 elements and fill the last element with 0.</w:t>
            </w:r>
          </w:p>
          <w:p w14:paraId="0068B4F9" w14:textId="77777777" w:rsidR="008E0992" w:rsidRDefault="008E0992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Read numbers from keyboard and copy them into an array of 5 elements. Make sure only positive numbers are copied into array and negative numbers are ignored.</w:t>
            </w:r>
          </w:p>
          <w:p w14:paraId="61E68B7B" w14:textId="5ED2BFD8" w:rsidR="008E0992" w:rsidRPr="00BF1C9A" w:rsidRDefault="008E0992" w:rsidP="00065DE8">
            <w:pPr>
              <w:pStyle w:val="ListParagraph"/>
              <w:numPr>
                <w:ilvl w:val="0"/>
                <w:numId w:val="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  <w:r>
              <w:rPr>
                <w:b/>
                <w:i/>
                <w:color w:val="F5770F"/>
                <w:sz w:val="28"/>
                <w:szCs w:val="28"/>
              </w:rPr>
              <w:t>Print all even numbers of an array of 10 elements first and then odd numbers.</w:t>
            </w:r>
          </w:p>
        </w:tc>
      </w:tr>
    </w:tbl>
    <w:p w14:paraId="6348CBDF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2</w:t>
      </w:r>
      <w:r w:rsidR="00F75F5B">
        <w:rPr>
          <w:sz w:val="48"/>
          <w:szCs w:val="48"/>
        </w:rPr>
        <w:t>A</w:t>
      </w:r>
    </w:p>
    <w:p w14:paraId="7AC21EF9" w14:textId="77777777" w:rsidR="00F75F5B" w:rsidRPr="006B086E" w:rsidRDefault="00F75F5B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8"/>
      </w:tblGrid>
      <w:tr w:rsidR="00F75F5B" w14:paraId="06394176" w14:textId="77777777" w:rsidTr="006B086E">
        <w:trPr>
          <w:trHeight w:val="8511"/>
          <w:tblCellSpacing w:w="20" w:type="dxa"/>
        </w:trPr>
        <w:tc>
          <w:tcPr>
            <w:tcW w:w="6978" w:type="dxa"/>
            <w:shd w:val="clear" w:color="auto" w:fill="auto"/>
          </w:tcPr>
          <w:p w14:paraId="042B250E" w14:textId="77777777" w:rsidR="00B40AF2" w:rsidRPr="00E567DF" w:rsidRDefault="00B40AF2" w:rsidP="00065DE8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</w:p>
        </w:tc>
      </w:tr>
    </w:tbl>
    <w:p w14:paraId="5D910842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2</w:t>
      </w:r>
      <w:r w:rsidR="00F75F5B">
        <w:rPr>
          <w:sz w:val="48"/>
          <w:szCs w:val="48"/>
        </w:rPr>
        <w:t>B</w:t>
      </w:r>
    </w:p>
    <w:p w14:paraId="1FF6B541" w14:textId="77777777" w:rsidR="00B40AF2" w:rsidRPr="006B086E" w:rsidRDefault="00B40AF2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F75F5B" w14:paraId="0F804074" w14:textId="77777777" w:rsidTr="006B086E">
        <w:trPr>
          <w:trHeight w:val="8560"/>
          <w:tblCellSpacing w:w="20" w:type="dxa"/>
        </w:trPr>
        <w:tc>
          <w:tcPr>
            <w:tcW w:w="7032" w:type="dxa"/>
            <w:shd w:val="clear" w:color="auto" w:fill="auto"/>
          </w:tcPr>
          <w:p w14:paraId="569439F5" w14:textId="77777777" w:rsidR="00B40AF2" w:rsidRPr="001B4F0A" w:rsidRDefault="00B40AF2" w:rsidP="001D0333">
            <w:pPr>
              <w:pStyle w:val="ListParagraph"/>
              <w:numPr>
                <w:ilvl w:val="0"/>
                <w:numId w:val="3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</w:p>
        </w:tc>
      </w:tr>
    </w:tbl>
    <w:p w14:paraId="46354A74" w14:textId="77777777" w:rsidR="00F75F5B" w:rsidRDefault="009253CC" w:rsidP="00F75F5B">
      <w:pPr>
        <w:jc w:val="center"/>
        <w:rPr>
          <w:sz w:val="48"/>
          <w:szCs w:val="48"/>
        </w:rPr>
      </w:pPr>
      <w:r>
        <w:rPr>
          <w:sz w:val="48"/>
          <w:szCs w:val="48"/>
        </w:rPr>
        <w:t>1</w:t>
      </w:r>
      <w:r w:rsidR="00F75F5B">
        <w:rPr>
          <w:sz w:val="48"/>
          <w:szCs w:val="48"/>
        </w:rPr>
        <w:t>B</w:t>
      </w:r>
    </w:p>
    <w:p w14:paraId="05761358" w14:textId="77777777" w:rsidR="00F75F5B" w:rsidRPr="00266A18" w:rsidRDefault="00F75F5B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4"/>
      </w:tblGrid>
      <w:tr w:rsidR="00F75F5B" w14:paraId="6DEAA979" w14:textId="77777777" w:rsidTr="006B086E">
        <w:trPr>
          <w:trHeight w:val="8546"/>
          <w:tblCellSpacing w:w="20" w:type="dxa"/>
        </w:trPr>
        <w:tc>
          <w:tcPr>
            <w:tcW w:w="7034" w:type="dxa"/>
            <w:shd w:val="clear" w:color="auto" w:fill="auto"/>
          </w:tcPr>
          <w:p w14:paraId="1DD0CA39" w14:textId="77777777" w:rsidR="00F75F5B" w:rsidRPr="0062211E" w:rsidRDefault="00F75F5B" w:rsidP="00423045">
            <w:pPr>
              <w:pStyle w:val="ListParagraph"/>
              <w:numPr>
                <w:ilvl w:val="0"/>
                <w:numId w:val="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</w:p>
        </w:tc>
      </w:tr>
    </w:tbl>
    <w:p w14:paraId="1EBA336E" w14:textId="1AE76270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t>3A</w:t>
      </w:r>
    </w:p>
    <w:p w14:paraId="6853BB61" w14:textId="77777777" w:rsidR="001D1F1F" w:rsidRPr="006B086E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1"/>
      </w:tblGrid>
      <w:tr w:rsidR="001D1F1F" w14:paraId="48F6C798" w14:textId="77777777" w:rsidTr="002D5A55">
        <w:trPr>
          <w:trHeight w:val="8516"/>
          <w:tblCellSpacing w:w="20" w:type="dxa"/>
        </w:trPr>
        <w:tc>
          <w:tcPr>
            <w:tcW w:w="6971" w:type="dxa"/>
            <w:shd w:val="clear" w:color="auto" w:fill="auto"/>
          </w:tcPr>
          <w:p w14:paraId="6F486FD2" w14:textId="77777777" w:rsidR="001D1F1F" w:rsidRPr="00BF1C9A" w:rsidRDefault="001D1F1F" w:rsidP="001D1F1F">
            <w:pPr>
              <w:pStyle w:val="ListParagraph"/>
              <w:numPr>
                <w:ilvl w:val="0"/>
                <w:numId w:val="41"/>
              </w:numPr>
              <w:spacing w:after="120" w:line="360" w:lineRule="auto"/>
              <w:rPr>
                <w:b/>
                <w:i/>
                <w:color w:val="F5770F"/>
                <w:sz w:val="28"/>
                <w:szCs w:val="28"/>
              </w:rPr>
            </w:pPr>
          </w:p>
        </w:tc>
      </w:tr>
    </w:tbl>
    <w:p w14:paraId="3E53F93F" w14:textId="6781AC0E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t>4A</w:t>
      </w:r>
    </w:p>
    <w:p w14:paraId="368DB65C" w14:textId="77777777" w:rsidR="001D1F1F" w:rsidRPr="006B086E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58"/>
      </w:tblGrid>
      <w:tr w:rsidR="001D1F1F" w14:paraId="2710B395" w14:textId="77777777" w:rsidTr="002D5A55">
        <w:trPr>
          <w:trHeight w:val="8511"/>
          <w:tblCellSpacing w:w="20" w:type="dxa"/>
        </w:trPr>
        <w:tc>
          <w:tcPr>
            <w:tcW w:w="6978" w:type="dxa"/>
            <w:shd w:val="clear" w:color="auto" w:fill="auto"/>
          </w:tcPr>
          <w:p w14:paraId="7599C468" w14:textId="77777777" w:rsidR="001D1F1F" w:rsidRPr="00E567DF" w:rsidRDefault="001D1F1F" w:rsidP="001D1F1F">
            <w:pPr>
              <w:pStyle w:val="ListParagraph"/>
              <w:numPr>
                <w:ilvl w:val="0"/>
                <w:numId w:val="42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</w:p>
        </w:tc>
      </w:tr>
    </w:tbl>
    <w:p w14:paraId="46C620E3" w14:textId="7FFC81BC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t>4B</w:t>
      </w:r>
    </w:p>
    <w:p w14:paraId="39E8826D" w14:textId="77777777" w:rsidR="001D1F1F" w:rsidRPr="006B086E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0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1D1F1F" w14:paraId="65F20E1A" w14:textId="77777777" w:rsidTr="002D5A55">
        <w:trPr>
          <w:trHeight w:val="8560"/>
          <w:tblCellSpacing w:w="20" w:type="dxa"/>
        </w:trPr>
        <w:tc>
          <w:tcPr>
            <w:tcW w:w="7032" w:type="dxa"/>
            <w:shd w:val="clear" w:color="auto" w:fill="auto"/>
          </w:tcPr>
          <w:p w14:paraId="27E060E6" w14:textId="77777777" w:rsidR="001D1F1F" w:rsidRPr="001B4F0A" w:rsidRDefault="001D1F1F" w:rsidP="001D1F1F">
            <w:pPr>
              <w:pStyle w:val="ListParagraph"/>
              <w:numPr>
                <w:ilvl w:val="0"/>
                <w:numId w:val="43"/>
              </w:numPr>
              <w:spacing w:after="120" w:line="360" w:lineRule="auto"/>
              <w:rPr>
                <w:b/>
                <w:i/>
                <w:color w:val="E96E09"/>
                <w:sz w:val="28"/>
                <w:szCs w:val="28"/>
              </w:rPr>
            </w:pPr>
          </w:p>
        </w:tc>
      </w:tr>
    </w:tbl>
    <w:p w14:paraId="1213DE47" w14:textId="3D8E4013" w:rsidR="001D1F1F" w:rsidRDefault="001D1F1F" w:rsidP="001D1F1F">
      <w:pPr>
        <w:jc w:val="center"/>
        <w:rPr>
          <w:sz w:val="48"/>
          <w:szCs w:val="48"/>
        </w:rPr>
      </w:pPr>
      <w:r>
        <w:rPr>
          <w:sz w:val="48"/>
          <w:szCs w:val="48"/>
        </w:rPr>
        <w:t>3B</w:t>
      </w:r>
    </w:p>
    <w:p w14:paraId="1F4313AD" w14:textId="77777777" w:rsidR="001D1F1F" w:rsidRPr="00266A18" w:rsidRDefault="001D1F1F" w:rsidP="001D1F1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4"/>
      </w:tblGrid>
      <w:tr w:rsidR="001D1F1F" w14:paraId="7222065B" w14:textId="77777777" w:rsidTr="002D5A55">
        <w:trPr>
          <w:trHeight w:val="8546"/>
          <w:tblCellSpacing w:w="20" w:type="dxa"/>
        </w:trPr>
        <w:tc>
          <w:tcPr>
            <w:tcW w:w="7034" w:type="dxa"/>
            <w:shd w:val="clear" w:color="auto" w:fill="auto"/>
          </w:tcPr>
          <w:p w14:paraId="6B568B11" w14:textId="77777777" w:rsidR="001D1F1F" w:rsidRPr="0062211E" w:rsidRDefault="001D1F1F" w:rsidP="001D1F1F">
            <w:pPr>
              <w:pStyle w:val="ListParagraph"/>
              <w:numPr>
                <w:ilvl w:val="0"/>
                <w:numId w:val="44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</w:p>
        </w:tc>
      </w:tr>
    </w:tbl>
    <w:p w14:paraId="2DC215E0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5</w:t>
      </w:r>
      <w:r w:rsidR="009F22D8">
        <w:rPr>
          <w:sz w:val="48"/>
          <w:szCs w:val="48"/>
        </w:rPr>
        <w:t>A</w:t>
      </w:r>
    </w:p>
    <w:p w14:paraId="09CDF5E4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9F22D8" w14:paraId="79B27BA3" w14:textId="77777777" w:rsidTr="006B086E">
        <w:trPr>
          <w:trHeight w:val="8453"/>
          <w:tblCellSpacing w:w="20" w:type="dxa"/>
        </w:trPr>
        <w:tc>
          <w:tcPr>
            <w:tcW w:w="7032" w:type="dxa"/>
            <w:shd w:val="clear" w:color="auto" w:fill="auto"/>
          </w:tcPr>
          <w:p w14:paraId="3D5ED231" w14:textId="77777777" w:rsidR="009F22D8" w:rsidRPr="0062211E" w:rsidRDefault="009F22D8" w:rsidP="00411C63">
            <w:pPr>
              <w:pStyle w:val="ListParagraph"/>
              <w:numPr>
                <w:ilvl w:val="0"/>
                <w:numId w:val="9"/>
              </w:numPr>
              <w:spacing w:after="120" w:line="360" w:lineRule="auto"/>
              <w:rPr>
                <w:b/>
                <w:i/>
                <w:color w:val="00B050"/>
                <w:sz w:val="28"/>
                <w:szCs w:val="28"/>
              </w:rPr>
            </w:pPr>
          </w:p>
        </w:tc>
      </w:tr>
    </w:tbl>
    <w:p w14:paraId="4F3E1440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6</w:t>
      </w:r>
      <w:r w:rsidR="009F22D8">
        <w:rPr>
          <w:sz w:val="48"/>
          <w:szCs w:val="48"/>
        </w:rPr>
        <w:t>A</w:t>
      </w:r>
    </w:p>
    <w:p w14:paraId="1B9BB4CB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9F22D8" w14:paraId="4DD70F5F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3F73858C" w14:textId="77777777" w:rsidR="009F22D8" w:rsidRPr="00305468" w:rsidRDefault="009F22D8" w:rsidP="000B1B9C">
            <w:pPr>
              <w:pStyle w:val="ListParagraph"/>
              <w:numPr>
                <w:ilvl w:val="0"/>
                <w:numId w:val="1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E757C3D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6</w:t>
      </w:r>
      <w:r w:rsidR="009F22D8">
        <w:rPr>
          <w:sz w:val="48"/>
          <w:szCs w:val="48"/>
        </w:rPr>
        <w:t>B</w:t>
      </w:r>
    </w:p>
    <w:p w14:paraId="0C2C0A01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30"/>
      </w:tblGrid>
      <w:tr w:rsidR="009F22D8" w14:paraId="5DCA66DF" w14:textId="77777777" w:rsidTr="006B086E">
        <w:trPr>
          <w:trHeight w:val="8435"/>
          <w:tblCellSpacing w:w="20" w:type="dxa"/>
        </w:trPr>
        <w:tc>
          <w:tcPr>
            <w:tcW w:w="7050" w:type="dxa"/>
            <w:shd w:val="clear" w:color="auto" w:fill="auto"/>
          </w:tcPr>
          <w:p w14:paraId="108873AD" w14:textId="77777777" w:rsidR="009F22D8" w:rsidRPr="00B77FB9" w:rsidRDefault="009F22D8" w:rsidP="00BE5DC7">
            <w:pPr>
              <w:pStyle w:val="ListParagraph"/>
              <w:numPr>
                <w:ilvl w:val="0"/>
                <w:numId w:val="1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8D96D9A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5</w:t>
      </w:r>
      <w:r w:rsidR="009F22D8">
        <w:rPr>
          <w:sz w:val="48"/>
          <w:szCs w:val="48"/>
        </w:rPr>
        <w:t>B</w:t>
      </w:r>
    </w:p>
    <w:p w14:paraId="084E78B4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9F22D8" w14:paraId="5640023F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45793701" w14:textId="77777777" w:rsidR="009F22D8" w:rsidRPr="00912169" w:rsidRDefault="009F22D8" w:rsidP="00326109">
            <w:pPr>
              <w:pStyle w:val="ListParagraph"/>
              <w:numPr>
                <w:ilvl w:val="0"/>
                <w:numId w:val="1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0A2FF67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7</w:t>
      </w:r>
      <w:r w:rsidR="009F22D8">
        <w:rPr>
          <w:sz w:val="48"/>
          <w:szCs w:val="48"/>
        </w:rPr>
        <w:t>A</w:t>
      </w:r>
    </w:p>
    <w:p w14:paraId="382D0E6D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9F22D8" w14:paraId="183444B6" w14:textId="77777777" w:rsidTr="006B086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38F36C0" w14:textId="77777777" w:rsidR="009F22D8" w:rsidRPr="00912169" w:rsidRDefault="009F22D8" w:rsidP="004F52DE">
            <w:pPr>
              <w:pStyle w:val="ListParagraph"/>
              <w:numPr>
                <w:ilvl w:val="0"/>
                <w:numId w:val="1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283CAF3E" w14:textId="77777777" w:rsidR="009F22D8" w:rsidRDefault="009253CC" w:rsidP="009F22D8">
      <w:pPr>
        <w:jc w:val="center"/>
        <w:rPr>
          <w:sz w:val="48"/>
          <w:szCs w:val="48"/>
        </w:rPr>
      </w:pPr>
      <w:r>
        <w:rPr>
          <w:sz w:val="48"/>
          <w:szCs w:val="48"/>
        </w:rPr>
        <w:t>8</w:t>
      </w:r>
      <w:r w:rsidR="009F22D8">
        <w:rPr>
          <w:sz w:val="48"/>
          <w:szCs w:val="48"/>
        </w:rPr>
        <w:t>A</w:t>
      </w:r>
    </w:p>
    <w:p w14:paraId="3B1BAF0C" w14:textId="77777777" w:rsidR="009F22D8" w:rsidRPr="00266A18" w:rsidRDefault="009F22D8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9F22D8" w14:paraId="03D24409" w14:textId="77777777" w:rsidTr="006B086E">
        <w:trPr>
          <w:trHeight w:val="8416"/>
          <w:tblCellSpacing w:w="20" w:type="dxa"/>
        </w:trPr>
        <w:tc>
          <w:tcPr>
            <w:tcW w:w="7031" w:type="dxa"/>
            <w:shd w:val="clear" w:color="auto" w:fill="auto"/>
          </w:tcPr>
          <w:p w14:paraId="30172AD0" w14:textId="77777777" w:rsidR="009F22D8" w:rsidRPr="00602952" w:rsidRDefault="009F22D8" w:rsidP="00FC7E13">
            <w:pPr>
              <w:pStyle w:val="ListParagraph"/>
              <w:numPr>
                <w:ilvl w:val="0"/>
                <w:numId w:val="1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488B1E9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8</w:t>
      </w:r>
      <w:r w:rsidR="003B078A">
        <w:rPr>
          <w:sz w:val="48"/>
          <w:szCs w:val="48"/>
        </w:rPr>
        <w:t>B</w:t>
      </w:r>
    </w:p>
    <w:p w14:paraId="7B1E0AA9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3B078A" w14:paraId="77D52F41" w14:textId="77777777" w:rsidTr="006B086E">
        <w:trPr>
          <w:trHeight w:val="8380"/>
          <w:tblCellSpacing w:w="20" w:type="dxa"/>
        </w:trPr>
        <w:tc>
          <w:tcPr>
            <w:tcW w:w="7032" w:type="dxa"/>
            <w:shd w:val="clear" w:color="auto" w:fill="auto"/>
          </w:tcPr>
          <w:p w14:paraId="4A8BFF7D" w14:textId="77777777" w:rsidR="003B078A" w:rsidRPr="00602952" w:rsidRDefault="003B078A" w:rsidP="00602952">
            <w:pPr>
              <w:pStyle w:val="ListParagraph"/>
              <w:numPr>
                <w:ilvl w:val="0"/>
                <w:numId w:val="1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882D071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7</w:t>
      </w:r>
      <w:r w:rsidR="003B078A">
        <w:rPr>
          <w:sz w:val="48"/>
          <w:szCs w:val="48"/>
        </w:rPr>
        <w:t>B</w:t>
      </w:r>
    </w:p>
    <w:p w14:paraId="5D835465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3B078A" w14:paraId="2830DA74" w14:textId="77777777" w:rsidTr="006B086E">
        <w:trPr>
          <w:trHeight w:val="8363"/>
          <w:tblCellSpacing w:w="20" w:type="dxa"/>
        </w:trPr>
        <w:tc>
          <w:tcPr>
            <w:tcW w:w="7031" w:type="dxa"/>
            <w:shd w:val="clear" w:color="auto" w:fill="auto"/>
          </w:tcPr>
          <w:p w14:paraId="12497C43" w14:textId="77777777" w:rsidR="003B078A" w:rsidRPr="007227FB" w:rsidRDefault="003B078A" w:rsidP="007227FB">
            <w:pPr>
              <w:pStyle w:val="ListParagraph"/>
              <w:numPr>
                <w:ilvl w:val="0"/>
                <w:numId w:val="1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5394BE2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9</w:t>
      </w:r>
      <w:r w:rsidR="003B078A">
        <w:rPr>
          <w:sz w:val="48"/>
          <w:szCs w:val="48"/>
        </w:rPr>
        <w:t>A</w:t>
      </w:r>
    </w:p>
    <w:p w14:paraId="322122B3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3B078A" w14:paraId="0B79CD1E" w14:textId="77777777" w:rsidTr="006B086E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C3D01C6" w14:textId="77777777" w:rsidR="003B078A" w:rsidRPr="002E7616" w:rsidRDefault="003B078A" w:rsidP="002E7616">
            <w:pPr>
              <w:pStyle w:val="ListParagraph"/>
              <w:numPr>
                <w:ilvl w:val="0"/>
                <w:numId w:val="1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ABEB69D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10</w:t>
      </w:r>
      <w:r w:rsidR="003B078A">
        <w:rPr>
          <w:sz w:val="48"/>
          <w:szCs w:val="48"/>
        </w:rPr>
        <w:t>A</w:t>
      </w:r>
    </w:p>
    <w:p w14:paraId="61708025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3B078A" w14:paraId="40A092E4" w14:textId="77777777" w:rsidTr="006B086E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3F106D9" w14:textId="77777777" w:rsidR="0047416E" w:rsidRPr="002E7616" w:rsidRDefault="0047416E" w:rsidP="002E7616">
            <w:pPr>
              <w:pStyle w:val="ListParagraph"/>
              <w:numPr>
                <w:ilvl w:val="0"/>
                <w:numId w:val="1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6B30096B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10</w:t>
      </w:r>
      <w:r w:rsidR="003B078A">
        <w:rPr>
          <w:sz w:val="48"/>
          <w:szCs w:val="48"/>
        </w:rPr>
        <w:t>B</w:t>
      </w:r>
    </w:p>
    <w:p w14:paraId="2CE650D9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3B078A" w14:paraId="2DA62EBF" w14:textId="77777777" w:rsidTr="006B086E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AB85BCB" w14:textId="77777777" w:rsidR="003B078A" w:rsidRPr="009B6A30" w:rsidRDefault="003B078A" w:rsidP="009B6A30">
            <w:pPr>
              <w:pStyle w:val="ListParagraph"/>
              <w:numPr>
                <w:ilvl w:val="0"/>
                <w:numId w:val="1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B5C3179" w14:textId="77777777" w:rsidR="003B078A" w:rsidRDefault="009253CC" w:rsidP="003B078A">
      <w:pPr>
        <w:jc w:val="center"/>
        <w:rPr>
          <w:sz w:val="48"/>
          <w:szCs w:val="48"/>
        </w:rPr>
      </w:pPr>
      <w:r>
        <w:rPr>
          <w:sz w:val="48"/>
          <w:szCs w:val="48"/>
        </w:rPr>
        <w:t>9</w:t>
      </w:r>
      <w:r w:rsidR="003B078A">
        <w:rPr>
          <w:sz w:val="48"/>
          <w:szCs w:val="48"/>
        </w:rPr>
        <w:t>B</w:t>
      </w:r>
    </w:p>
    <w:p w14:paraId="7AE2D1DC" w14:textId="77777777" w:rsidR="003B078A" w:rsidRPr="00266A18" w:rsidRDefault="003B078A" w:rsidP="006B086E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3B078A" w14:paraId="2B9EDDE4" w14:textId="77777777" w:rsidTr="006B086E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6A99DC21" w14:textId="77777777" w:rsidR="003B078A" w:rsidRPr="009B6A30" w:rsidRDefault="003B078A" w:rsidP="00D82A7B">
            <w:pPr>
              <w:pStyle w:val="ListParagraph"/>
              <w:numPr>
                <w:ilvl w:val="0"/>
                <w:numId w:val="2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8B34FF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1A</w:t>
      </w:r>
    </w:p>
    <w:p w14:paraId="621086C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048A0E3B" w14:textId="77777777" w:rsidTr="002D5A5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F0F99BF" w14:textId="77777777" w:rsidR="00AD02AF" w:rsidRPr="00A013B3" w:rsidRDefault="00AD02AF" w:rsidP="00A013B3">
            <w:pPr>
              <w:pStyle w:val="ListParagraph"/>
              <w:numPr>
                <w:ilvl w:val="0"/>
                <w:numId w:val="2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F5098B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2A</w:t>
      </w:r>
    </w:p>
    <w:p w14:paraId="12008A6B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3503420D" w14:textId="77777777" w:rsidTr="002D5A5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9CAD2BC" w14:textId="77777777" w:rsidR="00AD02AF" w:rsidRPr="00B574CF" w:rsidRDefault="00AD02AF" w:rsidP="00B574CF">
            <w:pPr>
              <w:pStyle w:val="ListParagraph"/>
              <w:numPr>
                <w:ilvl w:val="0"/>
                <w:numId w:val="2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909B8B3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2B</w:t>
      </w:r>
    </w:p>
    <w:p w14:paraId="64FF8BE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3D08A6E7" w14:textId="77777777" w:rsidTr="002D5A5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AA73E2A" w14:textId="77777777" w:rsidR="00AD02AF" w:rsidRPr="005C79FF" w:rsidRDefault="00AD02AF" w:rsidP="005C79FF">
            <w:pPr>
              <w:pStyle w:val="ListParagraph"/>
              <w:numPr>
                <w:ilvl w:val="0"/>
                <w:numId w:val="2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FF7B700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1B</w:t>
      </w:r>
    </w:p>
    <w:p w14:paraId="2D342EA1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45AFF072" w14:textId="77777777" w:rsidTr="002D5A5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45ED8FBC" w14:textId="77777777" w:rsidR="00AD02AF" w:rsidRPr="00572EEB" w:rsidRDefault="00AD02AF" w:rsidP="00572EEB">
            <w:pPr>
              <w:pStyle w:val="ListParagraph"/>
              <w:numPr>
                <w:ilvl w:val="0"/>
                <w:numId w:val="2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9A81464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3A</w:t>
      </w:r>
    </w:p>
    <w:p w14:paraId="1023050A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4F3A3278" w14:textId="77777777" w:rsidTr="002D5A5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A8519C4" w14:textId="77777777" w:rsidR="00AD02AF" w:rsidRPr="00DE5A5F" w:rsidRDefault="00AD02AF" w:rsidP="00DE5A5F">
            <w:pPr>
              <w:pStyle w:val="ListParagraph"/>
              <w:numPr>
                <w:ilvl w:val="0"/>
                <w:numId w:val="2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6AEFD44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4A</w:t>
      </w:r>
    </w:p>
    <w:p w14:paraId="0236BAC0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0BFEDAE5" w14:textId="77777777" w:rsidTr="002D5A5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8A70F33" w14:textId="77777777" w:rsidR="00AD02AF" w:rsidRPr="00AC4962" w:rsidRDefault="00AD02AF" w:rsidP="00AC4962">
            <w:pPr>
              <w:pStyle w:val="ListParagraph"/>
              <w:numPr>
                <w:ilvl w:val="0"/>
                <w:numId w:val="2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B20329C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4B</w:t>
      </w:r>
    </w:p>
    <w:p w14:paraId="2D427ACB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08F2CBF4" w14:textId="77777777" w:rsidTr="002D5A5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6A6D94CF" w14:textId="77777777" w:rsidR="00AD02AF" w:rsidRPr="00D7119A" w:rsidRDefault="00AD02AF" w:rsidP="00D7119A">
            <w:pPr>
              <w:pStyle w:val="ListParagraph"/>
              <w:numPr>
                <w:ilvl w:val="0"/>
                <w:numId w:val="27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658701B1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3B</w:t>
      </w:r>
    </w:p>
    <w:p w14:paraId="0758CA08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074FC756" w14:textId="77777777" w:rsidTr="002D5A5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44B4981" w14:textId="77777777" w:rsidR="00AD02AF" w:rsidRPr="00DC774E" w:rsidRDefault="00AD02AF" w:rsidP="00DC774E">
            <w:pPr>
              <w:pStyle w:val="ListParagraph"/>
              <w:numPr>
                <w:ilvl w:val="0"/>
                <w:numId w:val="2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A9EF042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5A</w:t>
      </w:r>
    </w:p>
    <w:p w14:paraId="5E73C86D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AD02AF" w14:paraId="261C2B88" w14:textId="77777777" w:rsidTr="002D5A5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1ADCDD22" w14:textId="77777777" w:rsidR="00AD02AF" w:rsidRPr="003A0FCC" w:rsidRDefault="00AD02AF" w:rsidP="003A0FCC">
            <w:pPr>
              <w:pStyle w:val="ListParagraph"/>
              <w:numPr>
                <w:ilvl w:val="0"/>
                <w:numId w:val="2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21BED381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6A</w:t>
      </w:r>
    </w:p>
    <w:p w14:paraId="30C4C033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AD02AF" w14:paraId="46818495" w14:textId="77777777" w:rsidTr="002D5A5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70E312F" w14:textId="77777777" w:rsidR="00AD02AF" w:rsidRPr="00C50CC5" w:rsidRDefault="00AD02AF" w:rsidP="00C50CC5">
            <w:pPr>
              <w:pStyle w:val="ListParagraph"/>
              <w:numPr>
                <w:ilvl w:val="0"/>
                <w:numId w:val="3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1C81DEB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6B</w:t>
      </w:r>
    </w:p>
    <w:p w14:paraId="2530BFC0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AD02AF" w14:paraId="56EEBA7E" w14:textId="77777777" w:rsidTr="002D5A5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5A38FA7F" w14:textId="77777777" w:rsidR="00AD02AF" w:rsidRPr="00520C15" w:rsidRDefault="00AD02AF" w:rsidP="00520C15">
            <w:pPr>
              <w:pStyle w:val="ListParagraph"/>
              <w:numPr>
                <w:ilvl w:val="0"/>
                <w:numId w:val="31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F75643E" w14:textId="77777777" w:rsidR="00AD02AF" w:rsidRDefault="00AD02AF" w:rsidP="00AD02AF">
      <w:pPr>
        <w:jc w:val="center"/>
        <w:rPr>
          <w:sz w:val="48"/>
          <w:szCs w:val="48"/>
        </w:rPr>
      </w:pPr>
      <w:r>
        <w:rPr>
          <w:sz w:val="48"/>
          <w:szCs w:val="48"/>
        </w:rPr>
        <w:t>15B</w:t>
      </w:r>
    </w:p>
    <w:p w14:paraId="75936AA6" w14:textId="77777777" w:rsidR="00AD02AF" w:rsidRPr="00266A18" w:rsidRDefault="00AD02AF" w:rsidP="00AD02AF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AD02AF" w14:paraId="508804FA" w14:textId="77777777" w:rsidTr="002D5A5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336F5120" w14:textId="77777777" w:rsidR="00AD02AF" w:rsidRPr="00520C15" w:rsidRDefault="00AD02AF" w:rsidP="00520C15">
            <w:pPr>
              <w:pStyle w:val="ListParagraph"/>
              <w:numPr>
                <w:ilvl w:val="0"/>
                <w:numId w:val="32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D33C82F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7A</w:t>
      </w:r>
    </w:p>
    <w:p w14:paraId="169372FE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4671D5" w14:paraId="2821D46F" w14:textId="77777777" w:rsidTr="002D5A5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1AF2B6D" w14:textId="77777777" w:rsidR="004671D5" w:rsidRPr="003A06B6" w:rsidRDefault="004671D5" w:rsidP="003A06B6">
            <w:pPr>
              <w:pStyle w:val="ListParagraph"/>
              <w:numPr>
                <w:ilvl w:val="0"/>
                <w:numId w:val="33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4DF660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8A</w:t>
      </w:r>
    </w:p>
    <w:p w14:paraId="79596A10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4671D5" w14:paraId="164035A8" w14:textId="77777777" w:rsidTr="002D5A5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646D402" w14:textId="77777777" w:rsidR="004671D5" w:rsidRPr="00F37E10" w:rsidRDefault="004671D5" w:rsidP="00F37E10">
            <w:pPr>
              <w:pStyle w:val="ListParagraph"/>
              <w:numPr>
                <w:ilvl w:val="0"/>
                <w:numId w:val="34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8573B48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8B</w:t>
      </w:r>
    </w:p>
    <w:p w14:paraId="058A1D6A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4671D5" w14:paraId="26C038E5" w14:textId="77777777" w:rsidTr="002D5A5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E972056" w14:textId="77777777" w:rsidR="004671D5" w:rsidRPr="00B25CB6" w:rsidRDefault="004671D5" w:rsidP="00B25CB6">
            <w:pPr>
              <w:pStyle w:val="ListParagraph"/>
              <w:numPr>
                <w:ilvl w:val="0"/>
                <w:numId w:val="35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7535EC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7B</w:t>
      </w:r>
    </w:p>
    <w:p w14:paraId="14675A2D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4671D5" w14:paraId="4C7D689E" w14:textId="77777777" w:rsidTr="002D5A5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5BFB2313" w14:textId="77777777" w:rsidR="004671D5" w:rsidRPr="00BF69B8" w:rsidRDefault="004671D5" w:rsidP="00BF69B8">
            <w:pPr>
              <w:pStyle w:val="ListParagraph"/>
              <w:numPr>
                <w:ilvl w:val="0"/>
                <w:numId w:val="36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22351A4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9A</w:t>
      </w:r>
    </w:p>
    <w:p w14:paraId="1FFFA4B2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4671D5" w14:paraId="0B968D49" w14:textId="77777777" w:rsidTr="002D5A5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D5E0946" w14:textId="77777777" w:rsidR="004671D5" w:rsidRPr="00FB490A" w:rsidRDefault="004671D5" w:rsidP="000340DF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29B6EE9B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20A</w:t>
      </w:r>
    </w:p>
    <w:p w14:paraId="69EC75EA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4671D5" w14:paraId="24A1643C" w14:textId="77777777" w:rsidTr="002D5A5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2F748865" w14:textId="77777777" w:rsidR="004671D5" w:rsidRPr="00C61016" w:rsidRDefault="004671D5" w:rsidP="00C61016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E8F0798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20B</w:t>
      </w:r>
    </w:p>
    <w:p w14:paraId="30233C18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4671D5" w14:paraId="7206BC40" w14:textId="77777777" w:rsidTr="002D5A5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52C53172" w14:textId="77777777" w:rsidR="004671D5" w:rsidRPr="00B94D50" w:rsidRDefault="004671D5" w:rsidP="00B94D50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770DB4A" w14:textId="77777777" w:rsidR="004671D5" w:rsidRDefault="004671D5" w:rsidP="004671D5">
      <w:pPr>
        <w:jc w:val="center"/>
        <w:rPr>
          <w:sz w:val="48"/>
          <w:szCs w:val="48"/>
        </w:rPr>
      </w:pPr>
      <w:r>
        <w:rPr>
          <w:sz w:val="48"/>
          <w:szCs w:val="48"/>
        </w:rPr>
        <w:t>19B</w:t>
      </w:r>
    </w:p>
    <w:p w14:paraId="0F995910" w14:textId="77777777" w:rsidR="004671D5" w:rsidRPr="00266A18" w:rsidRDefault="004671D5" w:rsidP="004671D5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4671D5" w14:paraId="0ABEFA8D" w14:textId="77777777" w:rsidTr="002D5A5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08FA709D" w14:textId="77777777" w:rsidR="004671D5" w:rsidRPr="00372698" w:rsidRDefault="004671D5" w:rsidP="00372698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33442BCF" w14:textId="4422FDC2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1A</w:t>
      </w:r>
    </w:p>
    <w:p w14:paraId="5951665C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3D692F47" w14:textId="77777777" w:rsidTr="002D5A5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2D0C02C" w14:textId="77777777" w:rsidR="0009566D" w:rsidRPr="00FB490A" w:rsidRDefault="0009566D" w:rsidP="002D5A55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074781BA" w14:textId="49415A3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2A</w:t>
      </w:r>
    </w:p>
    <w:p w14:paraId="5D486242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20C5466A" w14:textId="77777777" w:rsidTr="002D5A5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3CEE65D4" w14:textId="77777777" w:rsidR="0009566D" w:rsidRPr="00C61016" w:rsidRDefault="0009566D" w:rsidP="002D5A55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B2B2686" w14:textId="1C32A7B2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2B</w:t>
      </w:r>
    </w:p>
    <w:p w14:paraId="5171D09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72419CFF" w14:textId="77777777" w:rsidTr="002D5A5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165C6955" w14:textId="77777777" w:rsidR="0009566D" w:rsidRPr="00B94D50" w:rsidRDefault="0009566D" w:rsidP="002D5A55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A30C88A" w14:textId="75F78FF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1B</w:t>
      </w:r>
    </w:p>
    <w:p w14:paraId="1C8A312C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4FECAAA1" w14:textId="77777777" w:rsidTr="002D5A5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C8D330E" w14:textId="77777777" w:rsidR="0009566D" w:rsidRPr="00372698" w:rsidRDefault="0009566D" w:rsidP="002D5A55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07907544" w14:textId="0EFC86D7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3A</w:t>
      </w:r>
    </w:p>
    <w:p w14:paraId="4BEF6734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373D1F0A" w14:textId="77777777" w:rsidTr="002D5A5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A5703E4" w14:textId="77777777" w:rsidR="0009566D" w:rsidRPr="00FB490A" w:rsidRDefault="0009566D" w:rsidP="002D5A55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3EDC9AF9" w14:textId="515EC840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4A</w:t>
      </w:r>
    </w:p>
    <w:p w14:paraId="30322237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4C7F8DE8" w14:textId="77777777" w:rsidTr="002D5A5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0E577711" w14:textId="77777777" w:rsidR="0009566D" w:rsidRPr="00C61016" w:rsidRDefault="0009566D" w:rsidP="002D5A55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473E91A" w14:textId="5CFC0E6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4B</w:t>
      </w:r>
    </w:p>
    <w:p w14:paraId="7DC272E4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5698D7F2" w14:textId="77777777" w:rsidTr="002D5A5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27BE9CFA" w14:textId="77777777" w:rsidR="0009566D" w:rsidRPr="00B94D50" w:rsidRDefault="0009566D" w:rsidP="002D5A55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0A13070" w14:textId="4F3761A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3B</w:t>
      </w:r>
    </w:p>
    <w:p w14:paraId="02CC0425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72A658DD" w14:textId="77777777" w:rsidTr="002D5A5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67C7AF8B" w14:textId="77777777" w:rsidR="0009566D" w:rsidRPr="00372698" w:rsidRDefault="0009566D" w:rsidP="002D5A55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2AC004E" w14:textId="2E5481A1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5A</w:t>
      </w:r>
    </w:p>
    <w:p w14:paraId="4B94B170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082EE1CA" w14:textId="77777777" w:rsidTr="002D5A5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2267EE54" w14:textId="77777777" w:rsidR="0009566D" w:rsidRPr="00FB490A" w:rsidRDefault="0009566D" w:rsidP="002D5A55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0998AA9F" w14:textId="728EB8FC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6A</w:t>
      </w:r>
    </w:p>
    <w:p w14:paraId="40D65DFE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19D9AA7C" w14:textId="77777777" w:rsidTr="002D5A5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AE0B701" w14:textId="77777777" w:rsidR="0009566D" w:rsidRPr="00C61016" w:rsidRDefault="0009566D" w:rsidP="002D5A55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E6E1A1B" w14:textId="1B9B7BB5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6B</w:t>
      </w:r>
    </w:p>
    <w:p w14:paraId="70EC6D73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78FF4A77" w14:textId="77777777" w:rsidTr="002D5A5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92FC758" w14:textId="77777777" w:rsidR="0009566D" w:rsidRPr="00B94D50" w:rsidRDefault="0009566D" w:rsidP="002D5A55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4D8ACB7" w14:textId="22484EF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5B</w:t>
      </w:r>
    </w:p>
    <w:p w14:paraId="3766E17E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7A969BA4" w14:textId="77777777" w:rsidTr="002D5A5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00E55FBE" w14:textId="77777777" w:rsidR="0009566D" w:rsidRPr="00372698" w:rsidRDefault="0009566D" w:rsidP="002D5A55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EDDD571" w14:textId="022A2079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7A</w:t>
      </w:r>
    </w:p>
    <w:p w14:paraId="1F5246F7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6E1C2256" w14:textId="77777777" w:rsidTr="002D5A5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32792F66" w14:textId="77777777" w:rsidR="0009566D" w:rsidRPr="00FB490A" w:rsidRDefault="0009566D" w:rsidP="002D5A55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485E259E" w14:textId="338E2CE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8A</w:t>
      </w:r>
    </w:p>
    <w:p w14:paraId="5ED5F94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3276483D" w14:textId="77777777" w:rsidTr="002D5A5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51C94C05" w14:textId="77777777" w:rsidR="0009566D" w:rsidRPr="00C61016" w:rsidRDefault="0009566D" w:rsidP="002D5A55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7EBE1FA0" w14:textId="6B93C18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8B</w:t>
      </w:r>
    </w:p>
    <w:p w14:paraId="5ED04AAA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1740383D" w14:textId="77777777" w:rsidTr="002D5A5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77CD3A3D" w14:textId="77777777" w:rsidR="0009566D" w:rsidRPr="00B94D50" w:rsidRDefault="0009566D" w:rsidP="002D5A55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15BA3C3A" w14:textId="10D7C525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7B</w:t>
      </w:r>
    </w:p>
    <w:p w14:paraId="24A53C29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497523D9" w14:textId="77777777" w:rsidTr="002D5A5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7201C87C" w14:textId="77777777" w:rsidR="0009566D" w:rsidRPr="00372698" w:rsidRDefault="0009566D" w:rsidP="002D5A55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2DED1DC4" w14:textId="26806050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9A</w:t>
      </w:r>
    </w:p>
    <w:p w14:paraId="7C9BAB30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4"/>
      </w:tblGrid>
      <w:tr w:rsidR="0009566D" w14:paraId="45B2DDEF" w14:textId="77777777" w:rsidTr="002D5A55">
        <w:trPr>
          <w:trHeight w:val="8380"/>
          <w:tblCellSpacing w:w="20" w:type="dxa"/>
        </w:trPr>
        <w:tc>
          <w:tcPr>
            <w:tcW w:w="7014" w:type="dxa"/>
            <w:shd w:val="clear" w:color="auto" w:fill="auto"/>
          </w:tcPr>
          <w:p w14:paraId="7B03391C" w14:textId="77777777" w:rsidR="0009566D" w:rsidRPr="00FB490A" w:rsidRDefault="0009566D" w:rsidP="002D5A55">
            <w:pPr>
              <w:pStyle w:val="ListParagraph"/>
              <w:numPr>
                <w:ilvl w:val="0"/>
                <w:numId w:val="37"/>
              </w:numPr>
              <w:spacing w:after="120" w:line="360" w:lineRule="auto"/>
              <w:rPr>
                <w:sz w:val="28"/>
                <w:szCs w:val="28"/>
              </w:rPr>
            </w:pPr>
          </w:p>
        </w:tc>
      </w:tr>
    </w:tbl>
    <w:p w14:paraId="79F8EFEA" w14:textId="3B2265A7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30A</w:t>
      </w:r>
    </w:p>
    <w:p w14:paraId="5E18D8E5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1"/>
      </w:tblGrid>
      <w:tr w:rsidR="0009566D" w14:paraId="5E9D23C8" w14:textId="77777777" w:rsidTr="002D5A55">
        <w:trPr>
          <w:trHeight w:val="8488"/>
          <w:tblCellSpacing w:w="20" w:type="dxa"/>
        </w:trPr>
        <w:tc>
          <w:tcPr>
            <w:tcW w:w="7031" w:type="dxa"/>
            <w:shd w:val="clear" w:color="auto" w:fill="auto"/>
          </w:tcPr>
          <w:p w14:paraId="7A45B0D0" w14:textId="77777777" w:rsidR="0009566D" w:rsidRPr="00C61016" w:rsidRDefault="0009566D" w:rsidP="002D5A55">
            <w:pPr>
              <w:pStyle w:val="ListParagraph"/>
              <w:numPr>
                <w:ilvl w:val="0"/>
                <w:numId w:val="38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D729230" w14:textId="03E506BD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30B</w:t>
      </w:r>
    </w:p>
    <w:p w14:paraId="3F5F0FCF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112"/>
      </w:tblGrid>
      <w:tr w:rsidR="0009566D" w14:paraId="1B167A9B" w14:textId="77777777" w:rsidTr="002D5A55">
        <w:trPr>
          <w:trHeight w:val="8416"/>
          <w:tblCellSpacing w:w="20" w:type="dxa"/>
        </w:trPr>
        <w:tc>
          <w:tcPr>
            <w:tcW w:w="7032" w:type="dxa"/>
            <w:shd w:val="clear" w:color="auto" w:fill="auto"/>
          </w:tcPr>
          <w:p w14:paraId="3CEE3FE8" w14:textId="77777777" w:rsidR="0009566D" w:rsidRPr="00B94D50" w:rsidRDefault="0009566D" w:rsidP="002D5A55">
            <w:pPr>
              <w:pStyle w:val="ListParagraph"/>
              <w:numPr>
                <w:ilvl w:val="0"/>
                <w:numId w:val="39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486A3F2F" w14:textId="2C98E5D9" w:rsidR="0009566D" w:rsidRDefault="0009566D" w:rsidP="0009566D">
      <w:pPr>
        <w:jc w:val="center"/>
        <w:rPr>
          <w:sz w:val="48"/>
          <w:szCs w:val="48"/>
        </w:rPr>
      </w:pPr>
      <w:r>
        <w:rPr>
          <w:sz w:val="48"/>
          <w:szCs w:val="48"/>
        </w:rPr>
        <w:t>29B</w:t>
      </w:r>
    </w:p>
    <w:p w14:paraId="2F06D4BA" w14:textId="77777777" w:rsidR="0009566D" w:rsidRPr="00266A18" w:rsidRDefault="0009566D" w:rsidP="0009566D">
      <w:pPr>
        <w:pStyle w:val="ListParagraph"/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shd w:val="clear" w:color="auto" w:fill="FDE9D9" w:themeFill="accent6" w:themeFillTint="33"/>
        <w:ind w:left="0"/>
      </w:pPr>
    </w:p>
    <w:tbl>
      <w:tblPr>
        <w:tblW w:w="0" w:type="auto"/>
        <w:tblCellSpacing w:w="20" w:type="dxa"/>
        <w:tblInd w:w="3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00" w:firstRow="0" w:lastRow="0" w:firstColumn="0" w:lastColumn="0" w:noHBand="0" w:noVBand="0"/>
      </w:tblPr>
      <w:tblGrid>
        <w:gridCol w:w="7093"/>
      </w:tblGrid>
      <w:tr w:rsidR="0009566D" w14:paraId="265E00E8" w14:textId="77777777" w:rsidTr="002D5A55">
        <w:trPr>
          <w:trHeight w:val="8435"/>
          <w:tblCellSpacing w:w="20" w:type="dxa"/>
        </w:trPr>
        <w:tc>
          <w:tcPr>
            <w:tcW w:w="7013" w:type="dxa"/>
            <w:shd w:val="clear" w:color="auto" w:fill="auto"/>
          </w:tcPr>
          <w:p w14:paraId="341BB791" w14:textId="77777777" w:rsidR="0009566D" w:rsidRPr="00372698" w:rsidRDefault="0009566D" w:rsidP="002D5A55">
            <w:pPr>
              <w:pStyle w:val="ListParagraph"/>
              <w:numPr>
                <w:ilvl w:val="0"/>
                <w:numId w:val="40"/>
              </w:numPr>
              <w:spacing w:after="120" w:line="360" w:lineRule="auto"/>
              <w:rPr>
                <w:b/>
                <w:i/>
                <w:sz w:val="28"/>
                <w:szCs w:val="28"/>
              </w:rPr>
            </w:pPr>
          </w:p>
        </w:tc>
      </w:tr>
    </w:tbl>
    <w:p w14:paraId="5B9E9996" w14:textId="77777777" w:rsidR="008C3890" w:rsidRPr="00B320B2" w:rsidRDefault="008C3890" w:rsidP="00F421AB">
      <w:pPr>
        <w:jc w:val="center"/>
        <w:rPr>
          <w:sz w:val="36"/>
          <w:szCs w:val="36"/>
        </w:rPr>
      </w:pPr>
    </w:p>
    <w:sectPr w:rsidR="008C3890" w:rsidRPr="00B320B2" w:rsidSect="0046489E">
      <w:headerReference w:type="default" r:id="rId212"/>
      <w:pgSz w:w="15840" w:h="12240" w:orient="landscape" w:code="1"/>
      <w:pgMar w:top="720" w:right="720" w:bottom="720" w:left="720" w:header="432" w:footer="288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DFF46" w14:textId="77777777" w:rsidR="00E572DF" w:rsidRDefault="00E572DF" w:rsidP="00EE6E36">
      <w:pPr>
        <w:spacing w:after="0" w:line="240" w:lineRule="auto"/>
      </w:pPr>
      <w:r>
        <w:separator/>
      </w:r>
    </w:p>
  </w:endnote>
  <w:endnote w:type="continuationSeparator" w:id="0">
    <w:p w14:paraId="60EFDDC4" w14:textId="77777777" w:rsidR="00E572DF" w:rsidRDefault="00E572DF" w:rsidP="00EE6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1757F" w14:textId="77777777" w:rsidR="00E572DF" w:rsidRDefault="00E572DF" w:rsidP="00EE6E36">
      <w:pPr>
        <w:spacing w:after="0" w:line="240" w:lineRule="auto"/>
      </w:pPr>
      <w:r>
        <w:separator/>
      </w:r>
    </w:p>
  </w:footnote>
  <w:footnote w:type="continuationSeparator" w:id="0">
    <w:p w14:paraId="230B8842" w14:textId="77777777" w:rsidR="00E572DF" w:rsidRDefault="00E572DF" w:rsidP="00EE6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180BC1522814734A59041CD59432AD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B69BB31" w14:textId="24D591AF" w:rsidR="002D5A55" w:rsidRDefault="002D5A55" w:rsidP="0030654F">
        <w:pPr>
          <w:pStyle w:val="Header"/>
          <w:pBdr>
            <w:bottom w:val="thickThinSmallGap" w:sz="24" w:space="1" w:color="622423" w:themeColor="accent2" w:themeShade="7F"/>
          </w:pBdr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Lesson10_Arrays                                                                       Lesson 10_Arrays</w:t>
        </w:r>
      </w:p>
    </w:sdtContent>
  </w:sdt>
  <w:p w14:paraId="423F151A" w14:textId="77777777" w:rsidR="002D5A55" w:rsidRPr="00EE6E36" w:rsidRDefault="002D5A55" w:rsidP="00EE6E3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1852"/>
    <w:multiLevelType w:val="hybridMultilevel"/>
    <w:tmpl w:val="61E4D3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ED733F"/>
    <w:multiLevelType w:val="hybridMultilevel"/>
    <w:tmpl w:val="C958B6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D00C1"/>
    <w:multiLevelType w:val="hybridMultilevel"/>
    <w:tmpl w:val="178CD2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72284F"/>
    <w:multiLevelType w:val="hybridMultilevel"/>
    <w:tmpl w:val="520643B4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F57802"/>
    <w:multiLevelType w:val="hybridMultilevel"/>
    <w:tmpl w:val="A0A2F6A4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C65C1C"/>
    <w:multiLevelType w:val="hybridMultilevel"/>
    <w:tmpl w:val="BE683964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8D2E7C"/>
    <w:multiLevelType w:val="hybridMultilevel"/>
    <w:tmpl w:val="1E7612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80B19D5"/>
    <w:multiLevelType w:val="hybridMultilevel"/>
    <w:tmpl w:val="16A87908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2C26BA"/>
    <w:multiLevelType w:val="hybridMultilevel"/>
    <w:tmpl w:val="FC6C5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253A30"/>
    <w:multiLevelType w:val="hybridMultilevel"/>
    <w:tmpl w:val="6EA63B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B186160"/>
    <w:multiLevelType w:val="hybridMultilevel"/>
    <w:tmpl w:val="90349466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1F2F9B"/>
    <w:multiLevelType w:val="hybridMultilevel"/>
    <w:tmpl w:val="20024C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E192760"/>
    <w:multiLevelType w:val="hybridMultilevel"/>
    <w:tmpl w:val="AB00AA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883BA7"/>
    <w:multiLevelType w:val="hybridMultilevel"/>
    <w:tmpl w:val="520643B4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C26869"/>
    <w:multiLevelType w:val="hybridMultilevel"/>
    <w:tmpl w:val="47F28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914F12"/>
    <w:multiLevelType w:val="hybridMultilevel"/>
    <w:tmpl w:val="59F0A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8E201DB"/>
    <w:multiLevelType w:val="hybridMultilevel"/>
    <w:tmpl w:val="D9A2BE2E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FD4198"/>
    <w:multiLevelType w:val="hybridMultilevel"/>
    <w:tmpl w:val="4EB4C1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9E498E"/>
    <w:multiLevelType w:val="hybridMultilevel"/>
    <w:tmpl w:val="3220842E"/>
    <w:lvl w:ilvl="0" w:tplc="60AC2D52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DB1E4B"/>
    <w:multiLevelType w:val="hybridMultilevel"/>
    <w:tmpl w:val="F76A4A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3240B67"/>
    <w:multiLevelType w:val="hybridMultilevel"/>
    <w:tmpl w:val="5E0EC9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5324BA6"/>
    <w:multiLevelType w:val="hybridMultilevel"/>
    <w:tmpl w:val="ED8EF6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FD4FB7"/>
    <w:multiLevelType w:val="hybridMultilevel"/>
    <w:tmpl w:val="16A87908"/>
    <w:lvl w:ilvl="0" w:tplc="73061716">
      <w:start w:val="1"/>
      <w:numFmt w:val="decimal"/>
      <w:lvlText w:val="%1."/>
      <w:lvlJc w:val="left"/>
      <w:pPr>
        <w:ind w:left="360" w:hanging="360"/>
      </w:pPr>
      <w:rPr>
        <w:b/>
        <w:i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9C2E28"/>
    <w:multiLevelType w:val="hybridMultilevel"/>
    <w:tmpl w:val="D2F0E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007119"/>
    <w:multiLevelType w:val="hybridMultilevel"/>
    <w:tmpl w:val="021E7282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F4C5107"/>
    <w:multiLevelType w:val="hybridMultilevel"/>
    <w:tmpl w:val="0674D1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440A9E"/>
    <w:multiLevelType w:val="hybridMultilevel"/>
    <w:tmpl w:val="67D015D0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3C5023C"/>
    <w:multiLevelType w:val="hybridMultilevel"/>
    <w:tmpl w:val="3220842E"/>
    <w:lvl w:ilvl="0" w:tplc="60AC2D52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A92238"/>
    <w:multiLevelType w:val="hybridMultilevel"/>
    <w:tmpl w:val="57806416"/>
    <w:lvl w:ilvl="0" w:tplc="13A4FB96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0B02F0"/>
    <w:multiLevelType w:val="hybridMultilevel"/>
    <w:tmpl w:val="DA708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A815DE1"/>
    <w:multiLevelType w:val="hybridMultilevel"/>
    <w:tmpl w:val="042A27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CE50DEF"/>
    <w:multiLevelType w:val="hybridMultilevel"/>
    <w:tmpl w:val="A0A2F6A4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D9E3BE6"/>
    <w:multiLevelType w:val="hybridMultilevel"/>
    <w:tmpl w:val="23F85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E1D405A"/>
    <w:multiLevelType w:val="hybridMultilevel"/>
    <w:tmpl w:val="90349466"/>
    <w:lvl w:ilvl="0" w:tplc="105E37DC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32974BD"/>
    <w:multiLevelType w:val="hybridMultilevel"/>
    <w:tmpl w:val="A89CFD00"/>
    <w:lvl w:ilvl="0" w:tplc="FC6A27A2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3CC537F"/>
    <w:multiLevelType w:val="hybridMultilevel"/>
    <w:tmpl w:val="833E4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9577DD9"/>
    <w:multiLevelType w:val="hybridMultilevel"/>
    <w:tmpl w:val="F6026E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BC4985"/>
    <w:multiLevelType w:val="hybridMultilevel"/>
    <w:tmpl w:val="D82A45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E754CCA"/>
    <w:multiLevelType w:val="hybridMultilevel"/>
    <w:tmpl w:val="181C4F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48C692A"/>
    <w:multiLevelType w:val="hybridMultilevel"/>
    <w:tmpl w:val="8C32BA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5022EB8"/>
    <w:multiLevelType w:val="hybridMultilevel"/>
    <w:tmpl w:val="9912C2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8297C36"/>
    <w:multiLevelType w:val="hybridMultilevel"/>
    <w:tmpl w:val="37981BE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89E15F2"/>
    <w:multiLevelType w:val="hybridMultilevel"/>
    <w:tmpl w:val="9968D9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9E63C0D"/>
    <w:multiLevelType w:val="hybridMultilevel"/>
    <w:tmpl w:val="57806416"/>
    <w:lvl w:ilvl="0" w:tplc="13A4FB96">
      <w:start w:val="1"/>
      <w:numFmt w:val="decimal"/>
      <w:lvlText w:val="%1."/>
      <w:lvlJc w:val="left"/>
      <w:pPr>
        <w:ind w:left="360" w:hanging="360"/>
      </w:pPr>
      <w:rPr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9140D"/>
    <w:multiLevelType w:val="hybridMultilevel"/>
    <w:tmpl w:val="DD7C8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64616352">
    <w:abstractNumId w:val="18"/>
  </w:num>
  <w:num w:numId="2" w16cid:durableId="1357273721">
    <w:abstractNumId w:val="43"/>
  </w:num>
  <w:num w:numId="3" w16cid:durableId="92283965">
    <w:abstractNumId w:val="13"/>
  </w:num>
  <w:num w:numId="4" w16cid:durableId="389038588">
    <w:abstractNumId w:val="33"/>
  </w:num>
  <w:num w:numId="5" w16cid:durableId="292633806">
    <w:abstractNumId w:val="24"/>
  </w:num>
  <w:num w:numId="6" w16cid:durableId="1773477908">
    <w:abstractNumId w:val="16"/>
  </w:num>
  <w:num w:numId="7" w16cid:durableId="275526457">
    <w:abstractNumId w:val="5"/>
  </w:num>
  <w:num w:numId="8" w16cid:durableId="1462648360">
    <w:abstractNumId w:val="7"/>
  </w:num>
  <w:num w:numId="9" w16cid:durableId="1370030207">
    <w:abstractNumId w:val="22"/>
  </w:num>
  <w:num w:numId="10" w16cid:durableId="1043483317">
    <w:abstractNumId w:val="14"/>
  </w:num>
  <w:num w:numId="11" w16cid:durableId="1712264910">
    <w:abstractNumId w:val="1"/>
  </w:num>
  <w:num w:numId="12" w16cid:durableId="986473118">
    <w:abstractNumId w:val="0"/>
  </w:num>
  <w:num w:numId="13" w16cid:durableId="1273901075">
    <w:abstractNumId w:val="23"/>
  </w:num>
  <w:num w:numId="14" w16cid:durableId="988947358">
    <w:abstractNumId w:val="29"/>
  </w:num>
  <w:num w:numId="15" w16cid:durableId="1562204543">
    <w:abstractNumId w:val="6"/>
  </w:num>
  <w:num w:numId="16" w16cid:durableId="1958485559">
    <w:abstractNumId w:val="40"/>
  </w:num>
  <w:num w:numId="17" w16cid:durableId="24986345">
    <w:abstractNumId w:val="35"/>
  </w:num>
  <w:num w:numId="18" w16cid:durableId="2080860241">
    <w:abstractNumId w:val="12"/>
  </w:num>
  <w:num w:numId="19" w16cid:durableId="46342369">
    <w:abstractNumId w:val="30"/>
  </w:num>
  <w:num w:numId="20" w16cid:durableId="1747533296">
    <w:abstractNumId w:val="37"/>
  </w:num>
  <w:num w:numId="21" w16cid:durableId="1915315187">
    <w:abstractNumId w:val="38"/>
  </w:num>
  <w:num w:numId="22" w16cid:durableId="1370498077">
    <w:abstractNumId w:val="19"/>
  </w:num>
  <w:num w:numId="23" w16cid:durableId="2053116656">
    <w:abstractNumId w:val="41"/>
  </w:num>
  <w:num w:numId="24" w16cid:durableId="1338313509">
    <w:abstractNumId w:val="39"/>
  </w:num>
  <w:num w:numId="25" w16cid:durableId="538591924">
    <w:abstractNumId w:val="25"/>
  </w:num>
  <w:num w:numId="26" w16cid:durableId="1568110744">
    <w:abstractNumId w:val="21"/>
  </w:num>
  <w:num w:numId="27" w16cid:durableId="817528323">
    <w:abstractNumId w:val="9"/>
  </w:num>
  <w:num w:numId="28" w16cid:durableId="1078163862">
    <w:abstractNumId w:val="15"/>
  </w:num>
  <w:num w:numId="29" w16cid:durableId="251478164">
    <w:abstractNumId w:val="11"/>
  </w:num>
  <w:num w:numId="30" w16cid:durableId="1333601713">
    <w:abstractNumId w:val="20"/>
  </w:num>
  <w:num w:numId="31" w16cid:durableId="1812600929">
    <w:abstractNumId w:val="42"/>
  </w:num>
  <w:num w:numId="32" w16cid:durableId="1934123166">
    <w:abstractNumId w:val="17"/>
  </w:num>
  <w:num w:numId="33" w16cid:durableId="1780948488">
    <w:abstractNumId w:val="44"/>
  </w:num>
  <w:num w:numId="34" w16cid:durableId="722560477">
    <w:abstractNumId w:val="36"/>
  </w:num>
  <w:num w:numId="35" w16cid:durableId="435637875">
    <w:abstractNumId w:val="32"/>
  </w:num>
  <w:num w:numId="36" w16cid:durableId="1279995656">
    <w:abstractNumId w:val="8"/>
  </w:num>
  <w:num w:numId="37" w16cid:durableId="1530610057">
    <w:abstractNumId w:val="34"/>
  </w:num>
  <w:num w:numId="38" w16cid:durableId="204294525">
    <w:abstractNumId w:val="26"/>
  </w:num>
  <w:num w:numId="39" w16cid:durableId="690834110">
    <w:abstractNumId w:val="4"/>
  </w:num>
  <w:num w:numId="40" w16cid:durableId="1173643253">
    <w:abstractNumId w:val="31"/>
  </w:num>
  <w:num w:numId="41" w16cid:durableId="1428502054">
    <w:abstractNumId w:val="27"/>
  </w:num>
  <w:num w:numId="42" w16cid:durableId="1721705761">
    <w:abstractNumId w:val="28"/>
  </w:num>
  <w:num w:numId="43" w16cid:durableId="636110964">
    <w:abstractNumId w:val="3"/>
  </w:num>
  <w:num w:numId="44" w16cid:durableId="1053193724">
    <w:abstractNumId w:val="10"/>
  </w:num>
  <w:num w:numId="45" w16cid:durableId="152551244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6E36"/>
    <w:rsid w:val="00006379"/>
    <w:rsid w:val="00021C0A"/>
    <w:rsid w:val="000340DF"/>
    <w:rsid w:val="00056D3A"/>
    <w:rsid w:val="00065DE8"/>
    <w:rsid w:val="00067841"/>
    <w:rsid w:val="000855D0"/>
    <w:rsid w:val="0009566D"/>
    <w:rsid w:val="000A7FDB"/>
    <w:rsid w:val="000B1B9C"/>
    <w:rsid w:val="000B7160"/>
    <w:rsid w:val="000C3091"/>
    <w:rsid w:val="000D0A2A"/>
    <w:rsid w:val="000D6288"/>
    <w:rsid w:val="000F3BFC"/>
    <w:rsid w:val="000F58D5"/>
    <w:rsid w:val="001174C5"/>
    <w:rsid w:val="00121058"/>
    <w:rsid w:val="00127BC1"/>
    <w:rsid w:val="00135FEA"/>
    <w:rsid w:val="00153D62"/>
    <w:rsid w:val="001707BA"/>
    <w:rsid w:val="001745AF"/>
    <w:rsid w:val="001B4F0A"/>
    <w:rsid w:val="001C3D0E"/>
    <w:rsid w:val="001D0333"/>
    <w:rsid w:val="001D1F1F"/>
    <w:rsid w:val="001D4032"/>
    <w:rsid w:val="001E2567"/>
    <w:rsid w:val="00231810"/>
    <w:rsid w:val="00254B74"/>
    <w:rsid w:val="00266A18"/>
    <w:rsid w:val="00272A27"/>
    <w:rsid w:val="00283FF7"/>
    <w:rsid w:val="002D5A55"/>
    <w:rsid w:val="002E5B46"/>
    <w:rsid w:val="002E7616"/>
    <w:rsid w:val="00305468"/>
    <w:rsid w:val="0030654F"/>
    <w:rsid w:val="00314F45"/>
    <w:rsid w:val="00315825"/>
    <w:rsid w:val="00326109"/>
    <w:rsid w:val="00355D12"/>
    <w:rsid w:val="00372698"/>
    <w:rsid w:val="00382003"/>
    <w:rsid w:val="0038251E"/>
    <w:rsid w:val="0038357B"/>
    <w:rsid w:val="003950AE"/>
    <w:rsid w:val="003A06B6"/>
    <w:rsid w:val="003A0FCC"/>
    <w:rsid w:val="003A5C20"/>
    <w:rsid w:val="003B078A"/>
    <w:rsid w:val="003B6B97"/>
    <w:rsid w:val="003C224E"/>
    <w:rsid w:val="003E11B8"/>
    <w:rsid w:val="00411C63"/>
    <w:rsid w:val="00423045"/>
    <w:rsid w:val="00441668"/>
    <w:rsid w:val="004445E3"/>
    <w:rsid w:val="0046229E"/>
    <w:rsid w:val="004646A8"/>
    <w:rsid w:val="0046489E"/>
    <w:rsid w:val="004671D5"/>
    <w:rsid w:val="0047416E"/>
    <w:rsid w:val="004A5CA9"/>
    <w:rsid w:val="004B7F09"/>
    <w:rsid w:val="004F52DE"/>
    <w:rsid w:val="005059E6"/>
    <w:rsid w:val="005121AD"/>
    <w:rsid w:val="00515171"/>
    <w:rsid w:val="00520C15"/>
    <w:rsid w:val="005226F1"/>
    <w:rsid w:val="00534926"/>
    <w:rsid w:val="00540773"/>
    <w:rsid w:val="005446D9"/>
    <w:rsid w:val="005469ED"/>
    <w:rsid w:val="00555D08"/>
    <w:rsid w:val="00572EEB"/>
    <w:rsid w:val="005847E1"/>
    <w:rsid w:val="005941DB"/>
    <w:rsid w:val="005A7BFE"/>
    <w:rsid w:val="005B2EC4"/>
    <w:rsid w:val="005B544C"/>
    <w:rsid w:val="005C084F"/>
    <w:rsid w:val="005C0D76"/>
    <w:rsid w:val="005C79FF"/>
    <w:rsid w:val="005D2B60"/>
    <w:rsid w:val="005D35F4"/>
    <w:rsid w:val="005D3618"/>
    <w:rsid w:val="005E0826"/>
    <w:rsid w:val="005F5182"/>
    <w:rsid w:val="005F5E27"/>
    <w:rsid w:val="00602952"/>
    <w:rsid w:val="0062211E"/>
    <w:rsid w:val="006239F9"/>
    <w:rsid w:val="00633CB0"/>
    <w:rsid w:val="00634821"/>
    <w:rsid w:val="006737E3"/>
    <w:rsid w:val="00697073"/>
    <w:rsid w:val="006A5C28"/>
    <w:rsid w:val="006B086E"/>
    <w:rsid w:val="006B5117"/>
    <w:rsid w:val="006C41D4"/>
    <w:rsid w:val="006C70E1"/>
    <w:rsid w:val="006D36BB"/>
    <w:rsid w:val="006E1431"/>
    <w:rsid w:val="006E29C6"/>
    <w:rsid w:val="007060BB"/>
    <w:rsid w:val="00713583"/>
    <w:rsid w:val="007227FB"/>
    <w:rsid w:val="00723B24"/>
    <w:rsid w:val="00730A87"/>
    <w:rsid w:val="007379DD"/>
    <w:rsid w:val="007425CD"/>
    <w:rsid w:val="007475F0"/>
    <w:rsid w:val="00771E76"/>
    <w:rsid w:val="007777D2"/>
    <w:rsid w:val="00780D02"/>
    <w:rsid w:val="00781DAB"/>
    <w:rsid w:val="0079084E"/>
    <w:rsid w:val="007A79DE"/>
    <w:rsid w:val="007C70A6"/>
    <w:rsid w:val="007E2456"/>
    <w:rsid w:val="008077B6"/>
    <w:rsid w:val="0081291E"/>
    <w:rsid w:val="0081693E"/>
    <w:rsid w:val="008222A5"/>
    <w:rsid w:val="00824B1A"/>
    <w:rsid w:val="0085222B"/>
    <w:rsid w:val="008764C9"/>
    <w:rsid w:val="008B7541"/>
    <w:rsid w:val="008C3890"/>
    <w:rsid w:val="008C68F1"/>
    <w:rsid w:val="008D3529"/>
    <w:rsid w:val="008E0992"/>
    <w:rsid w:val="008F364B"/>
    <w:rsid w:val="0091174E"/>
    <w:rsid w:val="00912169"/>
    <w:rsid w:val="00922B04"/>
    <w:rsid w:val="009253CC"/>
    <w:rsid w:val="009537D9"/>
    <w:rsid w:val="00960D3D"/>
    <w:rsid w:val="009665BA"/>
    <w:rsid w:val="00995A94"/>
    <w:rsid w:val="009A57DB"/>
    <w:rsid w:val="009A5F28"/>
    <w:rsid w:val="009B085D"/>
    <w:rsid w:val="009B6A30"/>
    <w:rsid w:val="009C7E23"/>
    <w:rsid w:val="009F22D8"/>
    <w:rsid w:val="00A013B3"/>
    <w:rsid w:val="00A43A66"/>
    <w:rsid w:val="00A64A86"/>
    <w:rsid w:val="00A92735"/>
    <w:rsid w:val="00AB218E"/>
    <w:rsid w:val="00AC25CD"/>
    <w:rsid w:val="00AC4962"/>
    <w:rsid w:val="00AD02AF"/>
    <w:rsid w:val="00AE7DDE"/>
    <w:rsid w:val="00AF08DF"/>
    <w:rsid w:val="00B25CB6"/>
    <w:rsid w:val="00B320B2"/>
    <w:rsid w:val="00B40AF2"/>
    <w:rsid w:val="00B574CF"/>
    <w:rsid w:val="00B65DAE"/>
    <w:rsid w:val="00B74CC6"/>
    <w:rsid w:val="00B77FB9"/>
    <w:rsid w:val="00B85AD7"/>
    <w:rsid w:val="00B92C23"/>
    <w:rsid w:val="00B94D50"/>
    <w:rsid w:val="00BB3DBB"/>
    <w:rsid w:val="00BB729E"/>
    <w:rsid w:val="00BC27AC"/>
    <w:rsid w:val="00BE3C94"/>
    <w:rsid w:val="00BE5DC7"/>
    <w:rsid w:val="00BF1BCA"/>
    <w:rsid w:val="00BF1C9A"/>
    <w:rsid w:val="00BF69B8"/>
    <w:rsid w:val="00C12CDA"/>
    <w:rsid w:val="00C148FE"/>
    <w:rsid w:val="00C15708"/>
    <w:rsid w:val="00C2453C"/>
    <w:rsid w:val="00C50CC5"/>
    <w:rsid w:val="00C61016"/>
    <w:rsid w:val="00C76BF0"/>
    <w:rsid w:val="00C85DAE"/>
    <w:rsid w:val="00C86FB1"/>
    <w:rsid w:val="00C96C2A"/>
    <w:rsid w:val="00C96FE4"/>
    <w:rsid w:val="00C97CB8"/>
    <w:rsid w:val="00CA05D1"/>
    <w:rsid w:val="00CA3593"/>
    <w:rsid w:val="00D078C3"/>
    <w:rsid w:val="00D175AE"/>
    <w:rsid w:val="00D21E67"/>
    <w:rsid w:val="00D26E7F"/>
    <w:rsid w:val="00D31FDE"/>
    <w:rsid w:val="00D7119A"/>
    <w:rsid w:val="00D82A7B"/>
    <w:rsid w:val="00DA29E0"/>
    <w:rsid w:val="00DB14B8"/>
    <w:rsid w:val="00DC774E"/>
    <w:rsid w:val="00DD399E"/>
    <w:rsid w:val="00DD56B9"/>
    <w:rsid w:val="00DE4F07"/>
    <w:rsid w:val="00DE5A5F"/>
    <w:rsid w:val="00E02178"/>
    <w:rsid w:val="00E46AA3"/>
    <w:rsid w:val="00E5293B"/>
    <w:rsid w:val="00E54BD6"/>
    <w:rsid w:val="00E567DF"/>
    <w:rsid w:val="00E572DF"/>
    <w:rsid w:val="00E650EC"/>
    <w:rsid w:val="00E9462D"/>
    <w:rsid w:val="00EA56B6"/>
    <w:rsid w:val="00EB188D"/>
    <w:rsid w:val="00EC06E6"/>
    <w:rsid w:val="00EE517B"/>
    <w:rsid w:val="00EE6E36"/>
    <w:rsid w:val="00F04BE5"/>
    <w:rsid w:val="00F04FC7"/>
    <w:rsid w:val="00F141D6"/>
    <w:rsid w:val="00F37E10"/>
    <w:rsid w:val="00F421AB"/>
    <w:rsid w:val="00F44641"/>
    <w:rsid w:val="00F64670"/>
    <w:rsid w:val="00F67A6F"/>
    <w:rsid w:val="00F67E5E"/>
    <w:rsid w:val="00F75F5B"/>
    <w:rsid w:val="00F91F03"/>
    <w:rsid w:val="00FB490A"/>
    <w:rsid w:val="00FC7E13"/>
    <w:rsid w:val="00FE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BE61C3"/>
  <w15:docId w15:val="{7B933A2F-9565-4724-92B7-2E8A41A3D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E36"/>
  </w:style>
  <w:style w:type="paragraph" w:styleId="Footer">
    <w:name w:val="footer"/>
    <w:basedOn w:val="Normal"/>
    <w:link w:val="FooterChar"/>
    <w:uiPriority w:val="99"/>
    <w:unhideWhenUsed/>
    <w:rsid w:val="00EE6E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E36"/>
  </w:style>
  <w:style w:type="paragraph" w:styleId="BalloonText">
    <w:name w:val="Balloon Text"/>
    <w:basedOn w:val="Normal"/>
    <w:link w:val="BalloonTextChar"/>
    <w:uiPriority w:val="99"/>
    <w:semiHidden/>
    <w:unhideWhenUsed/>
    <w:rsid w:val="00EE6E3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E3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4FC7"/>
    <w:pPr>
      <w:ind w:left="720"/>
      <w:contextualSpacing/>
    </w:pPr>
  </w:style>
  <w:style w:type="table" w:styleId="TableGrid">
    <w:name w:val="Table Grid"/>
    <w:basedOn w:val="TableNormal"/>
    <w:uiPriority w:val="59"/>
    <w:rsid w:val="007379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CA05D1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paragraph" w:customStyle="1" w:styleId="msonormal0">
    <w:name w:val="msonormal"/>
    <w:basedOn w:val="Normal"/>
    <w:rsid w:val="0000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06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0637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06379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006379"/>
    <w:rPr>
      <w:i/>
      <w:iCs/>
    </w:rPr>
  </w:style>
  <w:style w:type="character" w:styleId="Strong">
    <w:name w:val="Strong"/>
    <w:basedOn w:val="DefaultParagraphFont"/>
    <w:uiPriority w:val="22"/>
    <w:qFormat/>
    <w:rsid w:val="000063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4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w3resource.com/c-programming-exercises/array/index.php" TargetMode="External"/><Relationship Id="rId21" Type="http://schemas.openxmlformats.org/officeDocument/2006/relationships/hyperlink" Target="https://www.w3resource.com/c-programming-exercises/array/index.php" TargetMode="External"/><Relationship Id="rId42" Type="http://schemas.openxmlformats.org/officeDocument/2006/relationships/hyperlink" Target="https://www.w3resource.com/c-programming-exercises/array/c-array-exercise-21.php" TargetMode="External"/><Relationship Id="rId63" Type="http://schemas.openxmlformats.org/officeDocument/2006/relationships/hyperlink" Target="https://www.w3resource.com/c-programming-exercises/array/index.php" TargetMode="External"/><Relationship Id="rId84" Type="http://schemas.openxmlformats.org/officeDocument/2006/relationships/hyperlink" Target="https://www.w3resource.com/c-programming-exercises/array/c-array-exercise-42.php" TargetMode="External"/><Relationship Id="rId138" Type="http://schemas.openxmlformats.org/officeDocument/2006/relationships/hyperlink" Target="https://www.w3resource.com/c-programming-exercises/array/c-array-exercise-69.php" TargetMode="External"/><Relationship Id="rId159" Type="http://schemas.openxmlformats.org/officeDocument/2006/relationships/hyperlink" Target="https://www.w3resource.com/c-programming-exercises/array/index.php" TargetMode="External"/><Relationship Id="rId170" Type="http://schemas.openxmlformats.org/officeDocument/2006/relationships/hyperlink" Target="https://www.w3resource.com/c-programming-exercises/array/c-array-exercise-85.php" TargetMode="External"/><Relationship Id="rId191" Type="http://schemas.openxmlformats.org/officeDocument/2006/relationships/hyperlink" Target="https://www.w3resource.com/c-programming-exercises/array/index.php" TargetMode="External"/><Relationship Id="rId205" Type="http://schemas.openxmlformats.org/officeDocument/2006/relationships/hyperlink" Target="https://www.w3resource.com/c-programming-exercises/array/index.php" TargetMode="External"/><Relationship Id="rId107" Type="http://schemas.openxmlformats.org/officeDocument/2006/relationships/hyperlink" Target="https://www.w3resource.com/c-programming-exercises/array/index.php" TargetMode="External"/><Relationship Id="rId11" Type="http://schemas.openxmlformats.org/officeDocument/2006/relationships/hyperlink" Target="https://www.w3resource.com/c-programming-exercises/array/c-array-exercise-5.php" TargetMode="External"/><Relationship Id="rId32" Type="http://schemas.openxmlformats.org/officeDocument/2006/relationships/hyperlink" Target="https://www.w3resource.com/c-programming-exercises/array/c-array-exercise-16.php" TargetMode="External"/><Relationship Id="rId53" Type="http://schemas.openxmlformats.org/officeDocument/2006/relationships/hyperlink" Target="https://www.w3resource.com/c-programming-exercises/array/index.php" TargetMode="External"/><Relationship Id="rId74" Type="http://schemas.openxmlformats.org/officeDocument/2006/relationships/hyperlink" Target="https://www.w3resource.com/c-programming-exercises/array/c-array-exercise-37.php" TargetMode="External"/><Relationship Id="rId128" Type="http://schemas.openxmlformats.org/officeDocument/2006/relationships/hyperlink" Target="https://www.w3resource.com/c-programming-exercises/array/c-array-exercise-64.php" TargetMode="External"/><Relationship Id="rId149" Type="http://schemas.openxmlformats.org/officeDocument/2006/relationships/hyperlink" Target="https://www.w3resource.com/c-programming-exercises/array/index.php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w3resource.com/c-programming-exercises/array/index.php" TargetMode="External"/><Relationship Id="rId160" Type="http://schemas.openxmlformats.org/officeDocument/2006/relationships/hyperlink" Target="https://www.w3resource.com/c-programming-exercises/array/c-array-exercise-80.php" TargetMode="External"/><Relationship Id="rId181" Type="http://schemas.openxmlformats.org/officeDocument/2006/relationships/hyperlink" Target="https://www.w3resource.com/c-programming-exercises/array/index.php" TargetMode="External"/><Relationship Id="rId22" Type="http://schemas.openxmlformats.org/officeDocument/2006/relationships/hyperlink" Target="https://www.w3resource.com/c-programming-exercises/array/c-array-exercise-11.php" TargetMode="External"/><Relationship Id="rId43" Type="http://schemas.openxmlformats.org/officeDocument/2006/relationships/hyperlink" Target="https://www.w3resource.com/c-programming-exercises/array/index.php" TargetMode="External"/><Relationship Id="rId64" Type="http://schemas.openxmlformats.org/officeDocument/2006/relationships/hyperlink" Target="https://www.w3resource.com/c-programming-exercises/array/c-array-exercise-32.php" TargetMode="External"/><Relationship Id="rId118" Type="http://schemas.openxmlformats.org/officeDocument/2006/relationships/hyperlink" Target="https://www.w3resource.com/c-programming-exercises/array/c-array-exercise-59.php" TargetMode="External"/><Relationship Id="rId139" Type="http://schemas.openxmlformats.org/officeDocument/2006/relationships/hyperlink" Target="https://www.w3resource.com/c-programming-exercises/array/index.php" TargetMode="External"/><Relationship Id="rId85" Type="http://schemas.openxmlformats.org/officeDocument/2006/relationships/hyperlink" Target="https://www.w3resource.com/c-programming-exercises/array/index.php" TargetMode="External"/><Relationship Id="rId150" Type="http://schemas.openxmlformats.org/officeDocument/2006/relationships/hyperlink" Target="https://www.w3resource.com/c-programming-exercises/array/c-array-exercise-75.php" TargetMode="External"/><Relationship Id="rId171" Type="http://schemas.openxmlformats.org/officeDocument/2006/relationships/hyperlink" Target="https://www.w3resource.com/c-programming-exercises/array/index.php" TargetMode="External"/><Relationship Id="rId192" Type="http://schemas.openxmlformats.org/officeDocument/2006/relationships/hyperlink" Target="https://www.w3resource.com/c-programming-exercises/array/c-array-exercise-96.php" TargetMode="External"/><Relationship Id="rId206" Type="http://schemas.openxmlformats.org/officeDocument/2006/relationships/hyperlink" Target="https://www.w3resource.com/c-programming-exercises/array/c-array-exercise-103.php" TargetMode="External"/><Relationship Id="rId12" Type="http://schemas.openxmlformats.org/officeDocument/2006/relationships/hyperlink" Target="https://www.w3resource.com/c-programming-exercises/array/index.php" TargetMode="External"/><Relationship Id="rId33" Type="http://schemas.openxmlformats.org/officeDocument/2006/relationships/hyperlink" Target="https://www.w3resource.com/c-programming-exercises/array/index.php" TargetMode="External"/><Relationship Id="rId108" Type="http://schemas.openxmlformats.org/officeDocument/2006/relationships/hyperlink" Target="https://www.w3resource.com/c-programming-exercises/array/c-array-exercise-54.php" TargetMode="External"/><Relationship Id="rId129" Type="http://schemas.openxmlformats.org/officeDocument/2006/relationships/hyperlink" Target="https://www.w3resource.com/c-programming-exercises/array/index.php" TargetMode="External"/><Relationship Id="rId54" Type="http://schemas.openxmlformats.org/officeDocument/2006/relationships/hyperlink" Target="https://www.w3resource.com/c-programming-exercises/array/c-array-exercise-27.php" TargetMode="External"/><Relationship Id="rId75" Type="http://schemas.openxmlformats.org/officeDocument/2006/relationships/hyperlink" Target="https://www.w3resource.com/c-programming-exercises/array/index.php" TargetMode="External"/><Relationship Id="rId96" Type="http://schemas.openxmlformats.org/officeDocument/2006/relationships/hyperlink" Target="https://www.w3resource.com/c-programming-exercises/array/c-array-exercise-48.php" TargetMode="External"/><Relationship Id="rId140" Type="http://schemas.openxmlformats.org/officeDocument/2006/relationships/hyperlink" Target="https://www.w3resource.com/c-programming-exercises/array/c-array-exercise-70.php" TargetMode="External"/><Relationship Id="rId161" Type="http://schemas.openxmlformats.org/officeDocument/2006/relationships/hyperlink" Target="https://www.w3resource.com/c-programming-exercises/array/index.php" TargetMode="External"/><Relationship Id="rId182" Type="http://schemas.openxmlformats.org/officeDocument/2006/relationships/hyperlink" Target="https://www.w3resource.com/c-programming-exercises/array/c-array-exercise-91.php" TargetMode="External"/><Relationship Id="rId6" Type="http://schemas.openxmlformats.org/officeDocument/2006/relationships/footnotes" Target="footnotes.xml"/><Relationship Id="rId23" Type="http://schemas.openxmlformats.org/officeDocument/2006/relationships/hyperlink" Target="https://www.w3resource.com/c-programming-exercises/array/index.php" TargetMode="External"/><Relationship Id="rId119" Type="http://schemas.openxmlformats.org/officeDocument/2006/relationships/hyperlink" Target="https://www.w3resource.com/c-programming-exercises/array/index.php" TargetMode="External"/><Relationship Id="rId44" Type="http://schemas.openxmlformats.org/officeDocument/2006/relationships/hyperlink" Target="https://www.w3resource.com/c-programming-exercises/array/c-array-exercise-22.php" TargetMode="External"/><Relationship Id="rId65" Type="http://schemas.openxmlformats.org/officeDocument/2006/relationships/hyperlink" Target="https://www.w3resource.com/c-programming-exercises/array/index.php" TargetMode="External"/><Relationship Id="rId86" Type="http://schemas.openxmlformats.org/officeDocument/2006/relationships/hyperlink" Target="https://www.w3resource.com/c-programming-exercises/array/c-array-exercise-43.php" TargetMode="External"/><Relationship Id="rId130" Type="http://schemas.openxmlformats.org/officeDocument/2006/relationships/hyperlink" Target="https://www.w3resource.com/c-programming-exercises/array/c-array-exercise-65.php" TargetMode="External"/><Relationship Id="rId151" Type="http://schemas.openxmlformats.org/officeDocument/2006/relationships/hyperlink" Target="https://www.w3resource.com/c-programming-exercises/array/index.php" TargetMode="External"/><Relationship Id="rId172" Type="http://schemas.openxmlformats.org/officeDocument/2006/relationships/hyperlink" Target="https://www.w3resource.com/c-programming-exercises/array/c-array-exercise-86.php" TargetMode="External"/><Relationship Id="rId193" Type="http://schemas.openxmlformats.org/officeDocument/2006/relationships/hyperlink" Target="https://www.w3resource.com/c-programming-exercises/array/index.php" TargetMode="External"/><Relationship Id="rId207" Type="http://schemas.openxmlformats.org/officeDocument/2006/relationships/hyperlink" Target="https://www.w3resource.com/c-programming-exercises/array/index.php" TargetMode="External"/><Relationship Id="rId13" Type="http://schemas.openxmlformats.org/officeDocument/2006/relationships/hyperlink" Target="https://www.w3resource.com/c-programming-exercises/array/index.php" TargetMode="External"/><Relationship Id="rId109" Type="http://schemas.openxmlformats.org/officeDocument/2006/relationships/hyperlink" Target="https://www.w3resource.com/c-programming-exercises/array/index.php" TargetMode="External"/><Relationship Id="rId34" Type="http://schemas.openxmlformats.org/officeDocument/2006/relationships/hyperlink" Target="https://www.w3resource.com/c-programming-exercises/array/c-array-exercise-17.php" TargetMode="External"/><Relationship Id="rId55" Type="http://schemas.openxmlformats.org/officeDocument/2006/relationships/hyperlink" Target="https://www.w3resource.com/c-programming-exercises/array/index.php" TargetMode="External"/><Relationship Id="rId76" Type="http://schemas.openxmlformats.org/officeDocument/2006/relationships/hyperlink" Target="https://www.w3resource.com/c-programming-exercises/array/c-array-exercise-38.php" TargetMode="External"/><Relationship Id="rId97" Type="http://schemas.openxmlformats.org/officeDocument/2006/relationships/hyperlink" Target="https://www.w3resource.com/c-programming-exercises/array/index.php" TargetMode="External"/><Relationship Id="rId120" Type="http://schemas.openxmlformats.org/officeDocument/2006/relationships/hyperlink" Target="https://www.w3resource.com/c-programming-exercises/array/c-array-exercise-60.php" TargetMode="External"/><Relationship Id="rId141" Type="http://schemas.openxmlformats.org/officeDocument/2006/relationships/hyperlink" Target="https://www.w3resource.com/c-programming-exercises/array/index.php" TargetMode="External"/><Relationship Id="rId7" Type="http://schemas.openxmlformats.org/officeDocument/2006/relationships/endnotes" Target="endnotes.xml"/><Relationship Id="rId162" Type="http://schemas.openxmlformats.org/officeDocument/2006/relationships/hyperlink" Target="https://www.w3resource.com/c-programming-exercises/array/c-array-exercise-81.php" TargetMode="External"/><Relationship Id="rId183" Type="http://schemas.openxmlformats.org/officeDocument/2006/relationships/hyperlink" Target="https://www.w3resource.com/c-programming-exercises/array/index.php" TargetMode="External"/><Relationship Id="rId24" Type="http://schemas.openxmlformats.org/officeDocument/2006/relationships/hyperlink" Target="https://www.w3resource.com/c-programming-exercises/array/c-array-exercise-12.php" TargetMode="External"/><Relationship Id="rId45" Type="http://schemas.openxmlformats.org/officeDocument/2006/relationships/hyperlink" Target="https://www.w3resource.com/c-programming-exercises/array/index.php" TargetMode="External"/><Relationship Id="rId66" Type="http://schemas.openxmlformats.org/officeDocument/2006/relationships/hyperlink" Target="https://www.w3resource.com/c-programming-exercises/array/c-array-exercise-33.php" TargetMode="External"/><Relationship Id="rId87" Type="http://schemas.openxmlformats.org/officeDocument/2006/relationships/hyperlink" Target="https://www.w3resource.com/c-programming-exercises/array/index.php" TargetMode="External"/><Relationship Id="rId110" Type="http://schemas.openxmlformats.org/officeDocument/2006/relationships/hyperlink" Target="https://www.w3resource.com/c-programming-exercises/array/c-array-exercise-55.php" TargetMode="External"/><Relationship Id="rId131" Type="http://schemas.openxmlformats.org/officeDocument/2006/relationships/hyperlink" Target="https://www.w3resource.com/c-programming-exercises/array/index.php" TargetMode="External"/><Relationship Id="rId152" Type="http://schemas.openxmlformats.org/officeDocument/2006/relationships/hyperlink" Target="https://www.w3resource.com/c-programming-exercises/array/c-array-exercise-76.php" TargetMode="External"/><Relationship Id="rId173" Type="http://schemas.openxmlformats.org/officeDocument/2006/relationships/hyperlink" Target="https://www.w3resource.com/c-programming-exercises/array/index.php" TargetMode="External"/><Relationship Id="rId194" Type="http://schemas.openxmlformats.org/officeDocument/2006/relationships/hyperlink" Target="https://www.w3resource.com/c-programming-exercises/array/c-array-exercise-97.php" TargetMode="External"/><Relationship Id="rId208" Type="http://schemas.openxmlformats.org/officeDocument/2006/relationships/hyperlink" Target="https://www.w3resource.com/c-programming-exercises/array/c-array-exercise-104.php" TargetMode="External"/><Relationship Id="rId19" Type="http://schemas.openxmlformats.org/officeDocument/2006/relationships/hyperlink" Target="https://www.w3resource.com/c-programming-exercises/array/index.php" TargetMode="External"/><Relationship Id="rId14" Type="http://schemas.openxmlformats.org/officeDocument/2006/relationships/hyperlink" Target="https://www.w3resource.com/c-programming-exercises/array/c-array-exercise-7.php" TargetMode="External"/><Relationship Id="rId30" Type="http://schemas.openxmlformats.org/officeDocument/2006/relationships/hyperlink" Target="https://www.w3resource.com/c-programming-exercises/array/c-array-exercise-15.php" TargetMode="External"/><Relationship Id="rId35" Type="http://schemas.openxmlformats.org/officeDocument/2006/relationships/hyperlink" Target="https://www.w3resource.com/c-programming-exercises/array/index.php" TargetMode="External"/><Relationship Id="rId56" Type="http://schemas.openxmlformats.org/officeDocument/2006/relationships/hyperlink" Target="https://www.w3resource.com/c-programming-exercises/array/c-array-exercise-28.php" TargetMode="External"/><Relationship Id="rId77" Type="http://schemas.openxmlformats.org/officeDocument/2006/relationships/hyperlink" Target="https://www.w3resource.com/c-programming-exercises/array/index.php" TargetMode="External"/><Relationship Id="rId100" Type="http://schemas.openxmlformats.org/officeDocument/2006/relationships/hyperlink" Target="https://www.w3resource.com/c-programming-exercises/array/c-array-exercise-50.php" TargetMode="External"/><Relationship Id="rId105" Type="http://schemas.openxmlformats.org/officeDocument/2006/relationships/hyperlink" Target="https://www.w3resource.com/c-programming-exercises/array/index.php" TargetMode="External"/><Relationship Id="rId126" Type="http://schemas.openxmlformats.org/officeDocument/2006/relationships/hyperlink" Target="https://www.w3resource.com/c-programming-exercises/array/c-array-exercise-63.php" TargetMode="External"/><Relationship Id="rId147" Type="http://schemas.openxmlformats.org/officeDocument/2006/relationships/hyperlink" Target="https://www.w3resource.com/c-programming-exercises/array/index.php" TargetMode="External"/><Relationship Id="rId168" Type="http://schemas.openxmlformats.org/officeDocument/2006/relationships/hyperlink" Target="https://www.w3resource.com/c-programming-exercises/array/c-array-exercise-84.php" TargetMode="External"/><Relationship Id="rId8" Type="http://schemas.openxmlformats.org/officeDocument/2006/relationships/hyperlink" Target="https://www.w3resource.com/c-programming-exercises/array/index.php" TargetMode="External"/><Relationship Id="rId51" Type="http://schemas.openxmlformats.org/officeDocument/2006/relationships/hyperlink" Target="https://www.w3resource.com/c-programming-exercises/array/index.php" TargetMode="External"/><Relationship Id="rId72" Type="http://schemas.openxmlformats.org/officeDocument/2006/relationships/hyperlink" Target="https://www.w3resource.com/c-programming-exercises/array/c-array-exercise-36.php" TargetMode="External"/><Relationship Id="rId93" Type="http://schemas.openxmlformats.org/officeDocument/2006/relationships/hyperlink" Target="https://www.w3resource.com/c-programming-exercises/array/index.php" TargetMode="External"/><Relationship Id="rId98" Type="http://schemas.openxmlformats.org/officeDocument/2006/relationships/hyperlink" Target="https://www.w3resource.com/c-programming-exercises/array/c-array-exercise-49.php" TargetMode="External"/><Relationship Id="rId121" Type="http://schemas.openxmlformats.org/officeDocument/2006/relationships/hyperlink" Target="https://www.w3resource.com/c-programming-exercises/array/index.php" TargetMode="External"/><Relationship Id="rId142" Type="http://schemas.openxmlformats.org/officeDocument/2006/relationships/hyperlink" Target="https://www.w3resource.com/c-programming-exercises/array/c-array-exercise-71.php" TargetMode="External"/><Relationship Id="rId163" Type="http://schemas.openxmlformats.org/officeDocument/2006/relationships/hyperlink" Target="https://www.w3resource.com/c-programming-exercises/array/index.php" TargetMode="External"/><Relationship Id="rId184" Type="http://schemas.openxmlformats.org/officeDocument/2006/relationships/hyperlink" Target="https://www.w3resource.com/c-programming-exercises/array/c-array-exercise-92.php" TargetMode="External"/><Relationship Id="rId189" Type="http://schemas.openxmlformats.org/officeDocument/2006/relationships/hyperlink" Target="https://www.w3resource.com/c-programming-exercises/array/index.php" TargetMode="External"/><Relationship Id="rId3" Type="http://schemas.openxmlformats.org/officeDocument/2006/relationships/styles" Target="styles.xml"/><Relationship Id="rId214" Type="http://schemas.openxmlformats.org/officeDocument/2006/relationships/glossaryDocument" Target="glossary/document.xml"/><Relationship Id="rId25" Type="http://schemas.openxmlformats.org/officeDocument/2006/relationships/hyperlink" Target="https://www.w3resource.com/c-programming-exercises/array/index.php" TargetMode="External"/><Relationship Id="rId46" Type="http://schemas.openxmlformats.org/officeDocument/2006/relationships/hyperlink" Target="https://www.w3resource.com/c-programming-exercises/array/c-array-exercise-23.php" TargetMode="External"/><Relationship Id="rId67" Type="http://schemas.openxmlformats.org/officeDocument/2006/relationships/hyperlink" Target="https://www.w3resource.com/c-programming-exercises/array/index.php" TargetMode="External"/><Relationship Id="rId116" Type="http://schemas.openxmlformats.org/officeDocument/2006/relationships/hyperlink" Target="https://www.w3resource.com/c-programming-exercises/array/c-array-exercise-58.php" TargetMode="External"/><Relationship Id="rId137" Type="http://schemas.openxmlformats.org/officeDocument/2006/relationships/hyperlink" Target="https://www.w3resource.com/c-programming-exercises/array/index.php" TargetMode="External"/><Relationship Id="rId158" Type="http://schemas.openxmlformats.org/officeDocument/2006/relationships/hyperlink" Target="https://www.w3resource.com/c-programming-exercises/array/c-array-exercise-79.php" TargetMode="External"/><Relationship Id="rId20" Type="http://schemas.openxmlformats.org/officeDocument/2006/relationships/hyperlink" Target="https://www.w3resource.com/c-programming-exercises/array/c-array-exercise-10.php" TargetMode="External"/><Relationship Id="rId41" Type="http://schemas.openxmlformats.org/officeDocument/2006/relationships/hyperlink" Target="https://www.w3resource.com/c-programming-exercises/array/index.php" TargetMode="External"/><Relationship Id="rId62" Type="http://schemas.openxmlformats.org/officeDocument/2006/relationships/hyperlink" Target="https://www.w3resource.com/c-programming-exercises/array/c-array-exercise-31.php" TargetMode="External"/><Relationship Id="rId83" Type="http://schemas.openxmlformats.org/officeDocument/2006/relationships/hyperlink" Target="https://www.w3resource.com/c-programming-exercises/array/index.php" TargetMode="External"/><Relationship Id="rId88" Type="http://schemas.openxmlformats.org/officeDocument/2006/relationships/hyperlink" Target="https://www.w3resource.com/c-programming-exercises/array/c-array-exercise-44.php" TargetMode="External"/><Relationship Id="rId111" Type="http://schemas.openxmlformats.org/officeDocument/2006/relationships/hyperlink" Target="https://www.w3resource.com/c-programming-exercises/array/index.php" TargetMode="External"/><Relationship Id="rId132" Type="http://schemas.openxmlformats.org/officeDocument/2006/relationships/hyperlink" Target="https://www.w3resource.com/c-programming-exercises/array/c-array-exercise-66.php" TargetMode="External"/><Relationship Id="rId153" Type="http://schemas.openxmlformats.org/officeDocument/2006/relationships/hyperlink" Target="https://www.w3resource.com/c-programming-exercises/array/index.php" TargetMode="External"/><Relationship Id="rId174" Type="http://schemas.openxmlformats.org/officeDocument/2006/relationships/hyperlink" Target="https://www.w3resource.com/c-programming-exercises/array/c-array-exercise-87.php" TargetMode="External"/><Relationship Id="rId179" Type="http://schemas.openxmlformats.org/officeDocument/2006/relationships/hyperlink" Target="https://www.w3resource.com/c-programming-exercises/array/index.php" TargetMode="External"/><Relationship Id="rId195" Type="http://schemas.openxmlformats.org/officeDocument/2006/relationships/hyperlink" Target="https://www.w3resource.com/c-programming-exercises/array/index.php" TargetMode="External"/><Relationship Id="rId209" Type="http://schemas.openxmlformats.org/officeDocument/2006/relationships/hyperlink" Target="https://www.w3resource.com/c-programming-exercises/array/index.php" TargetMode="External"/><Relationship Id="rId190" Type="http://schemas.openxmlformats.org/officeDocument/2006/relationships/hyperlink" Target="https://www.w3resource.com/c-programming-exercises/array/c-array-exercise-95.php" TargetMode="External"/><Relationship Id="rId204" Type="http://schemas.openxmlformats.org/officeDocument/2006/relationships/hyperlink" Target="https://www.w3resource.com/c-programming-exercises/array/c-array-exercise-102.php" TargetMode="External"/><Relationship Id="rId15" Type="http://schemas.openxmlformats.org/officeDocument/2006/relationships/hyperlink" Target="https://www.w3resource.com/c-programming-exercises/array/index.php" TargetMode="External"/><Relationship Id="rId36" Type="http://schemas.openxmlformats.org/officeDocument/2006/relationships/hyperlink" Target="https://www.w3resource.com/c-programming-exercises/array/c-array-exercise-18.php" TargetMode="External"/><Relationship Id="rId57" Type="http://schemas.openxmlformats.org/officeDocument/2006/relationships/hyperlink" Target="https://www.w3resource.com/c-programming-exercises/array/index.php" TargetMode="External"/><Relationship Id="rId106" Type="http://schemas.openxmlformats.org/officeDocument/2006/relationships/hyperlink" Target="https://www.w3resource.com/c-programming-exercises/array/c-array-exercise-53.php" TargetMode="External"/><Relationship Id="rId127" Type="http://schemas.openxmlformats.org/officeDocument/2006/relationships/hyperlink" Target="https://www.w3resource.com/c-programming-exercises/array/index.php" TargetMode="External"/><Relationship Id="rId10" Type="http://schemas.openxmlformats.org/officeDocument/2006/relationships/hyperlink" Target="https://www.w3resource.com/c-programming-exercises/array/index.php" TargetMode="External"/><Relationship Id="rId31" Type="http://schemas.openxmlformats.org/officeDocument/2006/relationships/hyperlink" Target="https://www.w3resource.com/c-programming-exercises/array/index.php" TargetMode="External"/><Relationship Id="rId52" Type="http://schemas.openxmlformats.org/officeDocument/2006/relationships/hyperlink" Target="https://www.w3resource.com/c-programming-exercises/array/c-array-exercise-26.php" TargetMode="External"/><Relationship Id="rId73" Type="http://schemas.openxmlformats.org/officeDocument/2006/relationships/hyperlink" Target="https://www.w3resource.com/c-programming-exercises/array/index.php" TargetMode="External"/><Relationship Id="rId78" Type="http://schemas.openxmlformats.org/officeDocument/2006/relationships/hyperlink" Target="https://www.w3resource.com/c-programming-exercises/array/c-array-exercise-39.php" TargetMode="External"/><Relationship Id="rId94" Type="http://schemas.openxmlformats.org/officeDocument/2006/relationships/hyperlink" Target="https://www.w3resource.com/c-programming-exercises/array/c-array-exercise-47.php" TargetMode="External"/><Relationship Id="rId99" Type="http://schemas.openxmlformats.org/officeDocument/2006/relationships/hyperlink" Target="https://www.w3resource.com/c-programming-exercises/array/index.php" TargetMode="External"/><Relationship Id="rId101" Type="http://schemas.openxmlformats.org/officeDocument/2006/relationships/hyperlink" Target="https://www.w3resource.com/c-programming-exercises/array/index.php" TargetMode="External"/><Relationship Id="rId122" Type="http://schemas.openxmlformats.org/officeDocument/2006/relationships/hyperlink" Target="https://www.w3resource.com/c-programming-exercises/array/c-array-exercise-61.php" TargetMode="External"/><Relationship Id="rId143" Type="http://schemas.openxmlformats.org/officeDocument/2006/relationships/hyperlink" Target="https://www.w3resource.com/c-programming-exercises/array/index.php" TargetMode="External"/><Relationship Id="rId148" Type="http://schemas.openxmlformats.org/officeDocument/2006/relationships/hyperlink" Target="https://www.w3resource.com/c-programming-exercises/array/c-array-exercise-74.php" TargetMode="External"/><Relationship Id="rId164" Type="http://schemas.openxmlformats.org/officeDocument/2006/relationships/hyperlink" Target="https://www.w3resource.com/c-programming-exercises/array/c-array-exercise-82.php" TargetMode="External"/><Relationship Id="rId169" Type="http://schemas.openxmlformats.org/officeDocument/2006/relationships/hyperlink" Target="https://www.w3resource.com/c-programming-exercises/array/index.php" TargetMode="External"/><Relationship Id="rId185" Type="http://schemas.openxmlformats.org/officeDocument/2006/relationships/hyperlink" Target="https://www.w3resource.com/c-programming-exercises/array/index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resource.com/c-programming-exercises/array/c-array-exercise-4.php" TargetMode="External"/><Relationship Id="rId180" Type="http://schemas.openxmlformats.org/officeDocument/2006/relationships/hyperlink" Target="https://www.w3resource.com/c-programming-exercises/array/c-array-exercise-90.php" TargetMode="External"/><Relationship Id="rId210" Type="http://schemas.openxmlformats.org/officeDocument/2006/relationships/hyperlink" Target="https://www.w3resource.com/c-programming-exercises/array/c-array-exercise-105.php" TargetMode="External"/><Relationship Id="rId215" Type="http://schemas.openxmlformats.org/officeDocument/2006/relationships/theme" Target="theme/theme1.xml"/><Relationship Id="rId26" Type="http://schemas.openxmlformats.org/officeDocument/2006/relationships/hyperlink" Target="https://www.w3resource.com/c-programming-exercises/array/c-array-exercise-13.php" TargetMode="External"/><Relationship Id="rId47" Type="http://schemas.openxmlformats.org/officeDocument/2006/relationships/hyperlink" Target="https://www.w3resource.com/c-programming-exercises/array/index.php" TargetMode="External"/><Relationship Id="rId68" Type="http://schemas.openxmlformats.org/officeDocument/2006/relationships/hyperlink" Target="https://www.w3resource.com/c-programming-exercises/array/c-array-exercise-34.php" TargetMode="External"/><Relationship Id="rId89" Type="http://schemas.openxmlformats.org/officeDocument/2006/relationships/hyperlink" Target="https://www.w3resource.com/c-programming-exercises/array/index.php" TargetMode="External"/><Relationship Id="rId112" Type="http://schemas.openxmlformats.org/officeDocument/2006/relationships/hyperlink" Target="https://www.w3resource.com/c-programming-exercises/array/c-array-exercise-56.php" TargetMode="External"/><Relationship Id="rId133" Type="http://schemas.openxmlformats.org/officeDocument/2006/relationships/hyperlink" Target="https://www.w3resource.com/c-programming-exercises/array/index.php" TargetMode="External"/><Relationship Id="rId154" Type="http://schemas.openxmlformats.org/officeDocument/2006/relationships/hyperlink" Target="https://www.w3resource.com/c-programming-exercises/array/c-array-exercise-77.php" TargetMode="External"/><Relationship Id="rId175" Type="http://schemas.openxmlformats.org/officeDocument/2006/relationships/hyperlink" Target="https://www.w3resource.com/c-programming-exercises/array/index.php" TargetMode="External"/><Relationship Id="rId196" Type="http://schemas.openxmlformats.org/officeDocument/2006/relationships/hyperlink" Target="https://www.w3resource.com/c-programming-exercises/array/c-array-exercise-98.php" TargetMode="External"/><Relationship Id="rId200" Type="http://schemas.openxmlformats.org/officeDocument/2006/relationships/hyperlink" Target="https://www.w3resource.com/c-programming-exercises/array/c-array-exercise-100.php" TargetMode="External"/><Relationship Id="rId16" Type="http://schemas.openxmlformats.org/officeDocument/2006/relationships/hyperlink" Target="https://www.w3resource.com/c-programming-exercises/array/c-array-exercise-8.php" TargetMode="External"/><Relationship Id="rId37" Type="http://schemas.openxmlformats.org/officeDocument/2006/relationships/hyperlink" Target="https://www.w3resource.com/c-programming-exercises/array/index.php" TargetMode="External"/><Relationship Id="rId58" Type="http://schemas.openxmlformats.org/officeDocument/2006/relationships/hyperlink" Target="https://www.w3resource.com/c-programming-exercises/array/c-array-exercise-29.php" TargetMode="External"/><Relationship Id="rId79" Type="http://schemas.openxmlformats.org/officeDocument/2006/relationships/hyperlink" Target="https://www.w3resource.com/c-programming-exercises/array/index.php" TargetMode="External"/><Relationship Id="rId102" Type="http://schemas.openxmlformats.org/officeDocument/2006/relationships/hyperlink" Target="https://www.w3resource.com/c-programming-exercises/array/c-array-exercise-51.php" TargetMode="External"/><Relationship Id="rId123" Type="http://schemas.openxmlformats.org/officeDocument/2006/relationships/hyperlink" Target="https://www.w3resource.com/c-programming-exercises/array/index.php" TargetMode="External"/><Relationship Id="rId144" Type="http://schemas.openxmlformats.org/officeDocument/2006/relationships/hyperlink" Target="https://www.w3resource.com/c-programming-exercises/array/c-array-exercise-72.php" TargetMode="External"/><Relationship Id="rId90" Type="http://schemas.openxmlformats.org/officeDocument/2006/relationships/hyperlink" Target="https://www.w3resource.com/c-programming-exercises/array/c-array-exercise-45.php" TargetMode="External"/><Relationship Id="rId165" Type="http://schemas.openxmlformats.org/officeDocument/2006/relationships/hyperlink" Target="https://www.w3resource.com/c-programming-exercises/array/index.php" TargetMode="External"/><Relationship Id="rId186" Type="http://schemas.openxmlformats.org/officeDocument/2006/relationships/hyperlink" Target="https://www.w3resource.com/c-programming-exercises/array/c-array-exercise-93.php" TargetMode="External"/><Relationship Id="rId211" Type="http://schemas.openxmlformats.org/officeDocument/2006/relationships/hyperlink" Target="https://www.w3resource.com/c-programming-exercises/array/index.php" TargetMode="External"/><Relationship Id="rId27" Type="http://schemas.openxmlformats.org/officeDocument/2006/relationships/hyperlink" Target="https://www.w3resource.com/c-programming-exercises/array/index.php" TargetMode="External"/><Relationship Id="rId48" Type="http://schemas.openxmlformats.org/officeDocument/2006/relationships/hyperlink" Target="https://www.w3resource.com/c-programming-exercises/array/c-array-exercise-24.php" TargetMode="External"/><Relationship Id="rId69" Type="http://schemas.openxmlformats.org/officeDocument/2006/relationships/hyperlink" Target="https://www.w3resource.com/c-programming-exercises/array/index.php" TargetMode="External"/><Relationship Id="rId113" Type="http://schemas.openxmlformats.org/officeDocument/2006/relationships/hyperlink" Target="https://www.w3resource.com/c-programming-exercises/array/index.php" TargetMode="External"/><Relationship Id="rId134" Type="http://schemas.openxmlformats.org/officeDocument/2006/relationships/hyperlink" Target="https://www.w3resource.com/c-programming-exercises/array/c-array-exercise-67.php" TargetMode="External"/><Relationship Id="rId80" Type="http://schemas.openxmlformats.org/officeDocument/2006/relationships/hyperlink" Target="https://www.w3resource.com/c-programming-exercises/array/c-array-exercise-40.php" TargetMode="External"/><Relationship Id="rId155" Type="http://schemas.openxmlformats.org/officeDocument/2006/relationships/hyperlink" Target="https://www.w3resource.com/c-programming-exercises/array/index.php" TargetMode="External"/><Relationship Id="rId176" Type="http://schemas.openxmlformats.org/officeDocument/2006/relationships/hyperlink" Target="https://www.w3resource.com/c-programming-exercises/array/c-array-exercise-88.php" TargetMode="External"/><Relationship Id="rId197" Type="http://schemas.openxmlformats.org/officeDocument/2006/relationships/hyperlink" Target="https://www.w3resource.com/c-programming-exercises/array/index.php" TargetMode="External"/><Relationship Id="rId201" Type="http://schemas.openxmlformats.org/officeDocument/2006/relationships/hyperlink" Target="https://www.w3resource.com/c-programming-exercises/array/index.php" TargetMode="External"/><Relationship Id="rId17" Type="http://schemas.openxmlformats.org/officeDocument/2006/relationships/hyperlink" Target="https://www.w3resource.com/c-programming-exercises/array/index.php" TargetMode="External"/><Relationship Id="rId38" Type="http://schemas.openxmlformats.org/officeDocument/2006/relationships/hyperlink" Target="https://www.w3resource.com/c-programming-exercises/array/c-array-exercise-19.php" TargetMode="External"/><Relationship Id="rId59" Type="http://schemas.openxmlformats.org/officeDocument/2006/relationships/hyperlink" Target="https://www.w3resource.com/c-programming-exercises/array/index.php" TargetMode="External"/><Relationship Id="rId103" Type="http://schemas.openxmlformats.org/officeDocument/2006/relationships/hyperlink" Target="https://www.w3resource.com/c-programming-exercises/array/index.php" TargetMode="External"/><Relationship Id="rId124" Type="http://schemas.openxmlformats.org/officeDocument/2006/relationships/hyperlink" Target="https://www.w3resource.com/c-programming-exercises/array/c-array-exercise-62.php" TargetMode="External"/><Relationship Id="rId70" Type="http://schemas.openxmlformats.org/officeDocument/2006/relationships/hyperlink" Target="https://www.w3resource.com/c-programming-exercises/array/c-array-exercise-35.php" TargetMode="External"/><Relationship Id="rId91" Type="http://schemas.openxmlformats.org/officeDocument/2006/relationships/hyperlink" Target="https://www.w3resource.com/c-programming-exercises/array/index.php" TargetMode="External"/><Relationship Id="rId145" Type="http://schemas.openxmlformats.org/officeDocument/2006/relationships/hyperlink" Target="https://www.w3resource.com/c-programming-exercises/array/index.php" TargetMode="External"/><Relationship Id="rId166" Type="http://schemas.openxmlformats.org/officeDocument/2006/relationships/hyperlink" Target="https://www.w3resource.com/c-programming-exercises/array/c-array-exercise-83.php" TargetMode="External"/><Relationship Id="rId187" Type="http://schemas.openxmlformats.org/officeDocument/2006/relationships/hyperlink" Target="https://www.w3resource.com/c-programming-exercises/array/index.php" TargetMode="External"/><Relationship Id="rId1" Type="http://schemas.openxmlformats.org/officeDocument/2006/relationships/customXml" Target="../customXml/item1.xml"/><Relationship Id="rId212" Type="http://schemas.openxmlformats.org/officeDocument/2006/relationships/header" Target="header1.xml"/><Relationship Id="rId28" Type="http://schemas.openxmlformats.org/officeDocument/2006/relationships/hyperlink" Target="https://www.w3resource.com/c-programming-exercises/array/c-array-exercise-14.php" TargetMode="External"/><Relationship Id="rId49" Type="http://schemas.openxmlformats.org/officeDocument/2006/relationships/hyperlink" Target="https://www.w3resource.com/c-programming-exercises/array/index.php" TargetMode="External"/><Relationship Id="rId114" Type="http://schemas.openxmlformats.org/officeDocument/2006/relationships/hyperlink" Target="https://www.w3resource.com/c-programming-exercises/array/c-array-exercise-57.php" TargetMode="External"/><Relationship Id="rId60" Type="http://schemas.openxmlformats.org/officeDocument/2006/relationships/hyperlink" Target="https://www.w3resource.com/c-programming-exercises/array/c-array-exercise-30.php" TargetMode="External"/><Relationship Id="rId81" Type="http://schemas.openxmlformats.org/officeDocument/2006/relationships/hyperlink" Target="https://www.w3resource.com/c-programming-exercises/array/index.php" TargetMode="External"/><Relationship Id="rId135" Type="http://schemas.openxmlformats.org/officeDocument/2006/relationships/hyperlink" Target="https://www.w3resource.com/c-programming-exercises/array/index.php" TargetMode="External"/><Relationship Id="rId156" Type="http://schemas.openxmlformats.org/officeDocument/2006/relationships/hyperlink" Target="https://www.w3resource.com/c-programming-exercises/array/c-array-exercise-78.php" TargetMode="External"/><Relationship Id="rId177" Type="http://schemas.openxmlformats.org/officeDocument/2006/relationships/hyperlink" Target="https://www.w3resource.com/c-programming-exercises/array/index.php" TargetMode="External"/><Relationship Id="rId198" Type="http://schemas.openxmlformats.org/officeDocument/2006/relationships/hyperlink" Target="https://www.w3resource.com/c-programming-exercises/array/c-array-exercise-99.php" TargetMode="External"/><Relationship Id="rId202" Type="http://schemas.openxmlformats.org/officeDocument/2006/relationships/hyperlink" Target="https://www.w3resource.com/c-programming-exercises/array/c-array-exercise-101.php" TargetMode="External"/><Relationship Id="rId18" Type="http://schemas.openxmlformats.org/officeDocument/2006/relationships/hyperlink" Target="https://www.w3resource.com/c-programming-exercises/array/c-array-exercise-9.php" TargetMode="External"/><Relationship Id="rId39" Type="http://schemas.openxmlformats.org/officeDocument/2006/relationships/hyperlink" Target="https://www.w3resource.com/c-programming-exercises/array/index.php" TargetMode="External"/><Relationship Id="rId50" Type="http://schemas.openxmlformats.org/officeDocument/2006/relationships/hyperlink" Target="https://www.w3resource.com/c-programming-exercises/array/c-array-exercise-25.php" TargetMode="External"/><Relationship Id="rId104" Type="http://schemas.openxmlformats.org/officeDocument/2006/relationships/hyperlink" Target="https://www.w3resource.com/c-programming-exercises/array/c-array-exercise-52.php" TargetMode="External"/><Relationship Id="rId125" Type="http://schemas.openxmlformats.org/officeDocument/2006/relationships/hyperlink" Target="https://www.w3resource.com/c-programming-exercises/array/index.php" TargetMode="External"/><Relationship Id="rId146" Type="http://schemas.openxmlformats.org/officeDocument/2006/relationships/hyperlink" Target="https://www.w3resource.com/c-programming-exercises/array/c-array-exercise-73.php" TargetMode="External"/><Relationship Id="rId167" Type="http://schemas.openxmlformats.org/officeDocument/2006/relationships/hyperlink" Target="https://www.w3resource.com/c-programming-exercises/array/index.php" TargetMode="External"/><Relationship Id="rId188" Type="http://schemas.openxmlformats.org/officeDocument/2006/relationships/hyperlink" Target="https://www.w3resource.com/c-programming-exercises/array/c-array-exercise-94.php" TargetMode="External"/><Relationship Id="rId71" Type="http://schemas.openxmlformats.org/officeDocument/2006/relationships/hyperlink" Target="https://www.w3resource.com/c-programming-exercises/array/index.php" TargetMode="External"/><Relationship Id="rId92" Type="http://schemas.openxmlformats.org/officeDocument/2006/relationships/hyperlink" Target="https://www.w3resource.com/c-programming-exercises/array/c-array-exercise-46.php" TargetMode="External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hyperlink" Target="https://www.w3resource.com/c-programming-exercises/array/index.php" TargetMode="External"/><Relationship Id="rId40" Type="http://schemas.openxmlformats.org/officeDocument/2006/relationships/hyperlink" Target="https://www.w3resource.com/c-programming-exercises/array/c-array-exercise-20.php" TargetMode="External"/><Relationship Id="rId115" Type="http://schemas.openxmlformats.org/officeDocument/2006/relationships/hyperlink" Target="https://www.w3resource.com/c-programming-exercises/array/index.php" TargetMode="External"/><Relationship Id="rId136" Type="http://schemas.openxmlformats.org/officeDocument/2006/relationships/hyperlink" Target="https://www.w3resource.com/c-programming-exercises/array/c-array-exercise-68.php" TargetMode="External"/><Relationship Id="rId157" Type="http://schemas.openxmlformats.org/officeDocument/2006/relationships/hyperlink" Target="https://www.w3resource.com/c-programming-exercises/array/index.php" TargetMode="External"/><Relationship Id="rId178" Type="http://schemas.openxmlformats.org/officeDocument/2006/relationships/hyperlink" Target="https://www.w3resource.com/c-programming-exercises/array/c-array-exercise-89.php" TargetMode="External"/><Relationship Id="rId61" Type="http://schemas.openxmlformats.org/officeDocument/2006/relationships/hyperlink" Target="https://www.w3resource.com/c-programming-exercises/array/index.php" TargetMode="External"/><Relationship Id="rId82" Type="http://schemas.openxmlformats.org/officeDocument/2006/relationships/hyperlink" Target="https://www.w3resource.com/c-programming-exercises/array/c-array-exercise-41.php" TargetMode="External"/><Relationship Id="rId199" Type="http://schemas.openxmlformats.org/officeDocument/2006/relationships/hyperlink" Target="https://www.w3resource.com/c-programming-exercises/array/index.php" TargetMode="External"/><Relationship Id="rId203" Type="http://schemas.openxmlformats.org/officeDocument/2006/relationships/hyperlink" Target="https://www.w3resource.com/c-programming-exercises/array/index.php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80BC1522814734A59041CD59432A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BC83E-64A3-40F9-82D5-34B9E01557E2}"/>
      </w:docPartPr>
      <w:docPartBody>
        <w:p w:rsidR="00D82817" w:rsidRDefault="00562647" w:rsidP="00562647">
          <w:pPr>
            <w:pStyle w:val="4180BC1522814734A59041CD59432AD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2647"/>
    <w:rsid w:val="000602C4"/>
    <w:rsid w:val="00096C9F"/>
    <w:rsid w:val="001A2A6B"/>
    <w:rsid w:val="001A58AA"/>
    <w:rsid w:val="0031046A"/>
    <w:rsid w:val="004367EB"/>
    <w:rsid w:val="00552E99"/>
    <w:rsid w:val="00562647"/>
    <w:rsid w:val="005820B1"/>
    <w:rsid w:val="0065465E"/>
    <w:rsid w:val="006B0458"/>
    <w:rsid w:val="007B29C3"/>
    <w:rsid w:val="008A6930"/>
    <w:rsid w:val="009C536B"/>
    <w:rsid w:val="00B838B5"/>
    <w:rsid w:val="00C17592"/>
    <w:rsid w:val="00D82817"/>
    <w:rsid w:val="00DA2B97"/>
    <w:rsid w:val="00DB1655"/>
    <w:rsid w:val="00E27E5F"/>
    <w:rsid w:val="00E61CAE"/>
    <w:rsid w:val="00F22DC9"/>
    <w:rsid w:val="00F80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80BC1522814734A59041CD59432ADF">
    <w:name w:val="4180BC1522814734A59041CD59432ADF"/>
    <w:rsid w:val="005626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EDFCE-D8BD-4AA6-89C1-66DD53F3C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18</TotalTime>
  <Pages>53</Pages>
  <Words>7836</Words>
  <Characters>44667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sson10_Arrays                                                                       Lesson 10_Arrays</vt:lpstr>
    </vt:vector>
  </TitlesOfParts>
  <Company/>
  <LinksUpToDate>false</LinksUpToDate>
  <CharactersWithSpaces>5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son10_Arrays                                                                       Lesson 10_Arrays</dc:title>
  <dc:creator>Seshu</dc:creator>
  <cp:lastModifiedBy>Shandilya Nookala</cp:lastModifiedBy>
  <cp:revision>140</cp:revision>
  <cp:lastPrinted>2018-06-23T18:50:00Z</cp:lastPrinted>
  <dcterms:created xsi:type="dcterms:W3CDTF">2018-03-05T14:09:00Z</dcterms:created>
  <dcterms:modified xsi:type="dcterms:W3CDTF">2023-02-24T00:51:00Z</dcterms:modified>
</cp:coreProperties>
</file>